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55445B04">
            <wp:simplePos x="0" y="0"/>
            <wp:positionH relativeFrom="column">
              <wp:posOffset>-504825</wp:posOffset>
            </wp:positionH>
            <wp:positionV relativeFrom="paragraph">
              <wp:posOffset>-742950</wp:posOffset>
            </wp:positionV>
            <wp:extent cx="7197249" cy="3211623"/>
            <wp:effectExtent l="57150" t="19050" r="60960" b="103505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249" cy="321162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6A404862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9120F9D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5A41A02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DB3F5FC" w14:textId="364BA207" w:rsidR="003A2BF7" w:rsidRPr="00AC0471" w:rsidRDefault="00243F9E" w:rsidP="004A588E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</w:rPr>
      </w:pPr>
      <w:r w:rsidRPr="003D1E9C">
        <w:rPr>
          <w:rFonts w:ascii="Prompt" w:hAnsi="Prompt" w:cs="Prompt" w:hint="cs"/>
          <w:b/>
          <w:bCs/>
          <w:color w:val="C03802"/>
          <w:sz w:val="32"/>
          <w:szCs w:val="32"/>
          <w:cs/>
        </w:rPr>
        <w:t>บินตรงจากนครเชียงใหม่ สู่กรุงโซล</w:t>
      </w:r>
      <w:r w:rsidRPr="003D1E9C">
        <w:rPr>
          <w:rFonts w:ascii="Prompt" w:hAnsi="Prompt" w:cs="Prompt"/>
          <w:b/>
          <w:bCs/>
          <w:color w:val="C03802"/>
          <w:sz w:val="28"/>
        </w:rPr>
        <w:br/>
      </w:r>
      <w:r w:rsidR="00DD7DFA" w:rsidRPr="003D1E9C">
        <w:rPr>
          <w:rFonts w:ascii="Prompt" w:hAnsi="Prompt" w:cs="Prompt" w:hint="cs"/>
          <w:b/>
          <w:bCs/>
          <w:color w:val="C03802"/>
          <w:sz w:val="28"/>
          <w:cs/>
        </w:rPr>
        <w:t>ซอร</w:t>
      </w:r>
      <w:proofErr w:type="spellStart"/>
      <w:r w:rsidR="00DD7DFA" w:rsidRPr="003D1E9C">
        <w:rPr>
          <w:rFonts w:ascii="Prompt" w:hAnsi="Prompt" w:cs="Prompt" w:hint="cs"/>
          <w:b/>
          <w:bCs/>
          <w:color w:val="C03802"/>
          <w:sz w:val="28"/>
          <w:cs/>
        </w:rPr>
        <w:t>ัค</w:t>
      </w:r>
      <w:proofErr w:type="spellEnd"/>
      <w:r w:rsidR="00DD7DFA" w:rsidRPr="003D1E9C">
        <w:rPr>
          <w:rFonts w:ascii="Prompt" w:hAnsi="Prompt" w:cs="Prompt" w:hint="cs"/>
          <w:b/>
          <w:bCs/>
          <w:color w:val="C03802"/>
          <w:sz w:val="28"/>
          <w:cs/>
        </w:rPr>
        <w:t>ซานที่สุดแห่งสีสันของฤดูใบไม้เปลี่ยนสีของเกาหลีใต้</w:t>
      </w:r>
      <w:r w:rsidR="00DD7DFA" w:rsidRPr="003D1E9C">
        <w:rPr>
          <w:rFonts w:ascii="Prompt" w:hAnsi="Prompt" w:cs="Prompt"/>
          <w:b/>
          <w:bCs/>
          <w:color w:val="C03802"/>
          <w:sz w:val="28"/>
          <w:cs/>
        </w:rPr>
        <w:br/>
      </w:r>
      <w:r w:rsidR="00DD7DFA" w:rsidRPr="003D1E9C">
        <w:rPr>
          <w:rFonts w:ascii="Prompt" w:hAnsi="Prompt" w:cs="Prompt" w:hint="cs"/>
          <w:b/>
          <w:bCs/>
          <w:color w:val="C03802"/>
          <w:sz w:val="28"/>
          <w:cs/>
        </w:rPr>
        <w:t>กับสถานที่ท่องเที่ยว</w:t>
      </w:r>
      <w:r w:rsidR="00D95D5F">
        <w:rPr>
          <w:rFonts w:ascii="Prompt" w:hAnsi="Prompt" w:cs="Prompt" w:hint="cs"/>
          <w:b/>
          <w:bCs/>
          <w:color w:val="C03802"/>
          <w:sz w:val="28"/>
          <w:cs/>
        </w:rPr>
        <w:t>...</w:t>
      </w:r>
      <w:r w:rsidR="00DD7DFA" w:rsidRPr="003D1E9C">
        <w:rPr>
          <w:rFonts w:ascii="Prompt" w:hAnsi="Prompt" w:cs="Prompt" w:hint="cs"/>
          <w:b/>
          <w:bCs/>
          <w:color w:val="C03802"/>
          <w:sz w:val="28"/>
          <w:cs/>
        </w:rPr>
        <w:t xml:space="preserve"> ที่จะเปิดหัวใจของคุณ</w:t>
      </w:r>
      <w:r w:rsidR="00DD7DFA" w:rsidRPr="003D1E9C">
        <w:rPr>
          <w:rFonts w:ascii="Prompt" w:hAnsi="Prompt" w:cs="Prompt"/>
          <w:b/>
          <w:bCs/>
          <w:color w:val="C03802"/>
          <w:sz w:val="28"/>
          <w:cs/>
        </w:rPr>
        <w:br/>
      </w:r>
      <w:r w:rsidR="00DD7DFA" w:rsidRPr="003D1E9C">
        <w:rPr>
          <w:rFonts w:ascii="Prompt" w:hAnsi="Prompt" w:cs="Prompt" w:hint="cs"/>
          <w:b/>
          <w:bCs/>
          <w:color w:val="C03802"/>
          <w:sz w:val="28"/>
          <w:cs/>
        </w:rPr>
        <w:t>และเก็บความประทับใจ ความงดงาม และความสุข ไว้ในนั้นตราบนานแสนนาน</w:t>
      </w:r>
      <w:r w:rsidR="00DD7DFA" w:rsidRPr="003D1E9C">
        <w:rPr>
          <w:rFonts w:ascii="Prompt" w:hAnsi="Prompt" w:cs="Prompt"/>
          <w:b/>
          <w:bCs/>
          <w:color w:val="C03802"/>
          <w:sz w:val="28"/>
          <w:cs/>
        </w:rPr>
        <w:br/>
      </w:r>
      <w:r w:rsidR="00FA6393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FA6393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FA6393" w:rsidRPr="00553FB5">
        <w:rPr>
          <w:rFonts w:ascii="Prompt" w:hAnsi="Prompt" w:cs="Prompt" w:hint="cs"/>
          <w:b/>
          <w:bCs/>
          <w:color w:val="FB5000"/>
          <w:sz w:val="24"/>
          <w:szCs w:val="24"/>
          <w:cs/>
        </w:rPr>
        <w:t xml:space="preserve"> </w:t>
      </w:r>
      <w:r w:rsidR="00FA6393" w:rsidRPr="003C71A2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FA6393" w:rsidRPr="003C71A2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FA6393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FA6393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FA6393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04393536" w:rsidR="004A588E" w:rsidRPr="00E40E57" w:rsidRDefault="006C4F52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77376" behindDoc="1" locked="0" layoutInCell="1" allowOverlap="1" wp14:anchorId="30F28CDD" wp14:editId="33155AAD">
            <wp:simplePos x="0" y="0"/>
            <wp:positionH relativeFrom="margin">
              <wp:posOffset>-535940</wp:posOffset>
            </wp:positionH>
            <wp:positionV relativeFrom="paragraph">
              <wp:posOffset>352425</wp:posOffset>
            </wp:positionV>
            <wp:extent cx="7260336" cy="4661931"/>
            <wp:effectExtent l="0" t="0" r="0" b="5715"/>
            <wp:wrapNone/>
            <wp:docPr id="73346057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60574" name="รูปภาพ 733460574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336" cy="4661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ตารางสรุปโปรแกรมท่องเที่ยวเกาหลี </w:t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5</w:t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วัน </w:t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3</w:t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คืน</w:t>
      </w:r>
    </w:p>
    <w:p w14:paraId="31900B64" w14:textId="670D4C69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1DDCF36" w14:textId="77777777" w:rsidR="006C4F52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3EEA72" w14:textId="77777777" w:rsidR="006C4F52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08FD3B1" w14:textId="77777777" w:rsidR="006C4F52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CF052B" w14:textId="76599D1F" w:rsidR="006C4F52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AEBBC1D" w14:textId="77777777" w:rsidR="006C4F52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0A5C3A8" w14:textId="77777777" w:rsidR="006C4F52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CDA275D" w14:textId="77777777" w:rsidR="006C4F52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EFFCD52" w14:textId="77777777" w:rsidR="006C4F52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60DB72E" w14:textId="77777777" w:rsidR="006C4F52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7D219DE" w14:textId="77777777" w:rsidR="006C4F52" w:rsidRPr="004A588E" w:rsidRDefault="006C4F52" w:rsidP="004A588E">
      <w:pPr>
        <w:spacing w:line="360" w:lineRule="exact"/>
        <w:rPr>
          <w:rFonts w:ascii="TH Sarabun New" w:hAnsi="TH Sarabun New" w:cs="TH Sarabun New" w:hint="cs"/>
          <w:sz w:val="36"/>
          <w:szCs w:val="36"/>
        </w:rPr>
      </w:pPr>
    </w:p>
    <w:p w14:paraId="134A6FEA" w14:textId="5425589C" w:rsidR="004A588E" w:rsidRPr="00035F2E" w:rsidRDefault="004A588E" w:rsidP="000A671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41609013">
                <wp:simplePos x="0" y="0"/>
                <wp:positionH relativeFrom="margin">
                  <wp:posOffset>-116205</wp:posOffset>
                </wp:positionH>
                <wp:positionV relativeFrom="paragraph">
                  <wp:posOffset>436880</wp:posOffset>
                </wp:positionV>
                <wp:extent cx="6392545" cy="558800"/>
                <wp:effectExtent l="38100" t="57150" r="46355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55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F8107"/>
                            </a:gs>
                            <a:gs pos="100000">
                              <a:srgbClr val="C0380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015314AA" w:rsidR="004A588E" w:rsidRPr="00B267BB" w:rsidRDefault="003D1E9C" w:rsidP="004A588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 xml:space="preserve">CHIANG MAI TO </w:t>
                            </w:r>
                            <w:r w:rsidR="00E97545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SEORAK</w:t>
                            </w:r>
                            <w:r w:rsidR="00170C27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 xml:space="preserve"> AUTUMN S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9.15pt;margin-top:34.4pt;width:503.3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" fillcolor="#ef8107" stroked="f">
                <v:fill color2="#ce3200" rotate="t" focusposition=".5,.5" focussize="" focus="100%" type="gradientRadial"/>
                <v:textbox inset="2.53958mm,1.2694mm,2.53958mm,1.2694mm">
                  <w:txbxContent>
                    <w:p w14:paraId="40FC4C59" w14:textId="015314AA" w:rsidR="004A588E" w:rsidRPr="00B267BB" w:rsidRDefault="003D1E9C" w:rsidP="004A588E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 xml:space="preserve">CHIANG MAI TO </w:t>
                      </w:r>
                      <w:r w:rsidR="00E97545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SEORAK</w:t>
                      </w:r>
                      <w:r w:rsidR="00170C27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 xml:space="preserve"> AUTUMN S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37C54E76" w:rsidR="004A588E" w:rsidRPr="004A588E" w:rsidRDefault="008F3ECF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hidden="0" allowOverlap="1" wp14:anchorId="1A06A085" wp14:editId="62083F22">
            <wp:simplePos x="0" y="0"/>
            <wp:positionH relativeFrom="column">
              <wp:posOffset>-377042</wp:posOffset>
            </wp:positionH>
            <wp:positionV relativeFrom="paragraph">
              <wp:posOffset>581545</wp:posOffset>
            </wp:positionV>
            <wp:extent cx="1504446" cy="996696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446" cy="996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88D" w14:textId="1D50C268" w:rsidR="004A588E" w:rsidRPr="003D1E9C" w:rsidRDefault="004A588E" w:rsidP="006A0387">
      <w:pPr>
        <w:spacing w:line="360" w:lineRule="exact"/>
        <w:ind w:left="1418"/>
        <w:rPr>
          <w:rFonts w:ascii="TH Sarabun New" w:hAnsi="TH Sarabun New" w:cs="TH Sarabun New"/>
          <w:color w:val="C03802"/>
          <w:sz w:val="36"/>
          <w:szCs w:val="36"/>
        </w:rPr>
      </w:pPr>
      <w:r w:rsidRPr="003D1E9C">
        <w:rPr>
          <w:rFonts w:ascii="Prompt" w:hAnsi="Prompt" w:cs="Prompt"/>
          <w:b/>
          <w:bCs/>
          <w:color w:val="C03802"/>
          <w:sz w:val="32"/>
          <w:szCs w:val="32"/>
          <w:cs/>
        </w:rPr>
        <w:t>ท่าอากาศยาน</w:t>
      </w:r>
      <w:r w:rsidR="003D1E9C">
        <w:rPr>
          <w:rFonts w:ascii="Prompt" w:hAnsi="Prompt" w:cs="Prompt" w:hint="cs"/>
          <w:b/>
          <w:bCs/>
          <w:color w:val="C03802"/>
          <w:sz w:val="32"/>
          <w:szCs w:val="32"/>
          <w:cs/>
        </w:rPr>
        <w:t>นานาชาติเชียงใหม่</w:t>
      </w:r>
      <w:r w:rsidR="003D1E9C">
        <w:rPr>
          <w:rFonts w:ascii="Prompt" w:hAnsi="Prompt" w:cs="Prompt"/>
          <w:color w:val="C03802"/>
          <w:sz w:val="32"/>
          <w:szCs w:val="32"/>
          <w:cs/>
        </w:rPr>
        <w:br/>
      </w:r>
      <w:r w:rsidRPr="003D1E9C">
        <w:rPr>
          <w:rFonts w:ascii="Prompt" w:hAnsi="Prompt" w:cs="Prompt"/>
          <w:b/>
          <w:bCs/>
          <w:color w:val="C03802"/>
          <w:sz w:val="32"/>
          <w:szCs w:val="32"/>
          <w:cs/>
        </w:rPr>
        <w:t>ท่าอากาศยานนานาชาติอินชอน</w:t>
      </w:r>
    </w:p>
    <w:p w14:paraId="7CAD0CEE" w14:textId="3DE0F709" w:rsidR="006A0387" w:rsidRDefault="003D1E9C" w:rsidP="004A588E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876352" behindDoc="0" locked="0" layoutInCell="1" allowOverlap="1" wp14:anchorId="7A71F706" wp14:editId="067217D0">
            <wp:simplePos x="0" y="0"/>
            <wp:positionH relativeFrom="margin">
              <wp:posOffset>2969</wp:posOffset>
            </wp:positionH>
            <wp:positionV relativeFrom="paragraph">
              <wp:posOffset>237704</wp:posOffset>
            </wp:positionV>
            <wp:extent cx="6209665" cy="2172970"/>
            <wp:effectExtent l="0" t="0" r="635" b="0"/>
            <wp:wrapTopAndBottom/>
            <wp:docPr id="10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74304" behindDoc="0" locked="0" layoutInCell="1" allowOverlap="1" wp14:anchorId="59161334" wp14:editId="5D5AFB93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6170295" cy="2159000"/>
            <wp:effectExtent l="0" t="0" r="1905" b="0"/>
            <wp:wrapTopAndBottom/>
            <wp:docPr id="110107263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E4BD1" w14:textId="0DCD32C5" w:rsidR="003D1E9C" w:rsidRPr="007F2301" w:rsidRDefault="003D1E9C" w:rsidP="003D1E9C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137B56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นานาชาติเชียงใหม่ อาคารผู้โดยสารระหว่างประเทศ ชั้น </w:t>
      </w:r>
      <w:r w:rsidRPr="00137B56">
        <w:rPr>
          <w:rFonts w:ascii="TH Sarabun New" w:hAnsi="TH Sarabun New" w:cs="TH Sarabun New"/>
          <w:sz w:val="32"/>
          <w:szCs w:val="32"/>
        </w:rPr>
        <w:t xml:space="preserve">1 </w:t>
      </w:r>
      <w:r w:rsidRPr="00137B56">
        <w:rPr>
          <w:rFonts w:ascii="TH Sarabun New" w:hAnsi="TH Sarabun New" w:cs="TH Sarabun New"/>
          <w:sz w:val="32"/>
          <w:szCs w:val="32"/>
          <w:cs/>
        </w:rPr>
        <w:t xml:space="preserve">ณ เคาน์เตอร์สายการบิน </w:t>
      </w:r>
      <w:r w:rsidR="00FA6393"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="00FA6393"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="00FA6393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FA6393"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="00FA6393"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="00FA63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37B56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137B56">
        <w:rPr>
          <w:rFonts w:ascii="TH Sarabun New" w:hAnsi="TH Sarabun New" w:cs="TH Sarabun New"/>
          <w:b/>
          <w:bCs/>
          <w:i/>
          <w:iCs/>
          <w:color w:val="C00000"/>
          <w:sz w:val="32"/>
          <w:szCs w:val="32"/>
          <w:cs/>
        </w:rPr>
        <w:t>(**โปรดแสดงเอกสารสำคัญตามมาตรการการเดินทางเข้าประเทศเกาหลีใต้ ณ วันเดินทาง และพาสปอร์ตให้แก่เจ้าหน้าที่ในวันเดินทาง)</w:t>
      </w:r>
      <w:r w:rsidRPr="00137B56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137B56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568C2BE2" w14:textId="66E1414C" w:rsidR="004A588E" w:rsidRPr="002E07B8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noProof/>
          <w:color w:val="EA5126"/>
          <w:sz w:val="28"/>
        </w:rPr>
      </w:pPr>
      <w:r w:rsidRPr="003D1E9C">
        <w:rPr>
          <w:rFonts w:ascii="Prompt" w:hAnsi="Prompt" w:cs="Prompt"/>
          <w:b/>
          <w:bCs/>
          <w:noProof/>
          <w:color w:val="C03802"/>
          <w:sz w:val="28"/>
          <w:cs/>
        </w:rPr>
        <w:t>ออกเดินทางจาก ท่าอากาศยาน</w:t>
      </w:r>
      <w:r w:rsidR="003D1E9C">
        <w:rPr>
          <w:rFonts w:ascii="Prompt" w:hAnsi="Prompt" w:cs="Prompt" w:hint="cs"/>
          <w:b/>
          <w:bCs/>
          <w:noProof/>
          <w:color w:val="C03802"/>
          <w:sz w:val="28"/>
          <w:cs/>
        </w:rPr>
        <w:t>นานาชาติเชียงใหม่</w:t>
      </w:r>
      <w:r w:rsidRPr="003D1E9C">
        <w:rPr>
          <w:rFonts w:ascii="Prompt" w:hAnsi="Prompt" w:cs="Prompt"/>
          <w:b/>
          <w:bCs/>
          <w:noProof/>
          <w:color w:val="C03802"/>
          <w:sz w:val="28"/>
          <w:cs/>
        </w:rPr>
        <w:t xml:space="preserve">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3D1E9C">
        <w:trPr>
          <w:trHeight w:val="639"/>
        </w:trPr>
        <w:tc>
          <w:tcPr>
            <w:tcW w:w="2155" w:type="dxa"/>
            <w:shd w:val="clear" w:color="auto" w:fill="C03802"/>
            <w:vAlign w:val="center"/>
          </w:tcPr>
          <w:p w14:paraId="3EDA5629" w14:textId="1C414C8F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C03802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C03802"/>
            <w:vAlign w:val="center"/>
          </w:tcPr>
          <w:p w14:paraId="7807E5F5" w14:textId="0BBC88E3" w:rsidR="004A588E" w:rsidRPr="007A1B3D" w:rsidRDefault="008E4E21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  <w:r w:rsidR="004A588E"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&gt;&gt; ICN</w:t>
            </w:r>
          </w:p>
        </w:tc>
        <w:tc>
          <w:tcPr>
            <w:tcW w:w="1549" w:type="dxa"/>
            <w:shd w:val="clear" w:color="auto" w:fill="C03802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C03802"/>
            <w:vAlign w:val="center"/>
          </w:tcPr>
          <w:p w14:paraId="489B018F" w14:textId="6408F6B7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&gt;&gt; </w:t>
            </w:r>
            <w:r w:rsidR="008E4E21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</w:p>
        </w:tc>
      </w:tr>
      <w:tr w:rsidR="00FA6393" w:rsidRPr="00922DDF" w14:paraId="5C9C2F78" w14:textId="77777777" w:rsidTr="00802C03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F4F1509" w14:textId="3ADC9188" w:rsidR="00FA6393" w:rsidRPr="00922DDF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3AC7DAE9" wp14:editId="096CEEE4">
                  <wp:extent cx="731520" cy="731520"/>
                  <wp:effectExtent l="0" t="0" r="0" b="0"/>
                  <wp:docPr id="993663158" name="รูปภาพ 993663158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FDF4CF"/>
            <w:vAlign w:val="center"/>
          </w:tcPr>
          <w:p w14:paraId="57E6D6BB" w14:textId="3E6338BD" w:rsidR="00FA6393" w:rsidRPr="00922DDF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4DC8A351" w14:textId="19B3B5FC" w:rsidR="00FA6393" w:rsidRPr="00F93B5B" w:rsidRDefault="00FA6393" w:rsidP="00FA639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FDF4CF"/>
            <w:vAlign w:val="center"/>
          </w:tcPr>
          <w:p w14:paraId="252E3D09" w14:textId="629B6F42" w:rsidR="00FA6393" w:rsidRPr="00922DDF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79E8373E" w14:textId="55C0F6D0" w:rsidR="00FA6393" w:rsidRPr="00F93B5B" w:rsidRDefault="00FA6393" w:rsidP="00FA6393">
            <w:pPr>
              <w:spacing w:after="0" w:line="240" w:lineRule="auto"/>
              <w:jc w:val="center"/>
              <w:rPr>
                <w:rFonts w:ascii="TH Sarabun New" w:eastAsia="Sarabun" w:hAnsi="TH Sarabun New" w:cs="TH Sarabun New" w:hint="cs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FA6393" w:rsidRPr="00922DDF" w14:paraId="7A7EE624" w14:textId="77777777" w:rsidTr="00802C03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6C97695" w14:textId="77777777" w:rsidR="00FA6393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DA4B038" wp14:editId="1D741596">
                  <wp:extent cx="731520" cy="731520"/>
                  <wp:effectExtent l="0" t="0" r="0" b="0"/>
                  <wp:docPr id="1108326115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DDF6D" w14:textId="59D7249E" w:rsidR="00FA6393" w:rsidRDefault="00FA6393" w:rsidP="00FA639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shd w:val="clear" w:color="auto" w:fill="FDF4CF"/>
            <w:vAlign w:val="center"/>
          </w:tcPr>
          <w:p w14:paraId="633136EE" w14:textId="53354A27" w:rsidR="00FA6393" w:rsidRPr="00922DDF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72153C99" w14:textId="3E6AA491" w:rsidR="00FA6393" w:rsidRDefault="00FA6393" w:rsidP="00FA639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shd w:val="clear" w:color="auto" w:fill="FDF4CF"/>
            <w:vAlign w:val="center"/>
          </w:tcPr>
          <w:p w14:paraId="33C2A841" w14:textId="1C3825D2" w:rsidR="00FA6393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4DBD8407" w14:textId="310FA648" w:rsidR="00FA6393" w:rsidRDefault="00FA6393" w:rsidP="00FA639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00B449F5" w14:textId="70564F03" w:rsidR="00593840" w:rsidRDefault="00593840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A22156F" w14:textId="77777777" w:rsidR="00593840" w:rsidRDefault="0059384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lastRenderedPageBreak/>
        <w:br w:type="page"/>
      </w:r>
    </w:p>
    <w:p w14:paraId="6269C66F" w14:textId="0E32D014" w:rsidR="004A588E" w:rsidRPr="004A588E" w:rsidRDefault="00D63141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hidden="0" allowOverlap="1" wp14:anchorId="054BD17A" wp14:editId="4352CCD7">
            <wp:simplePos x="0" y="0"/>
            <wp:positionH relativeFrom="page">
              <wp:posOffset>249383</wp:posOffset>
            </wp:positionH>
            <wp:positionV relativeFrom="paragraph">
              <wp:posOffset>195943</wp:posOffset>
            </wp:positionV>
            <wp:extent cx="1506745" cy="998219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45" cy="998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A6AA" w14:textId="23468F19" w:rsidR="00961FB6" w:rsidRPr="008F3319" w:rsidRDefault="00AE628C" w:rsidP="00CD4801">
      <w:pPr>
        <w:spacing w:line="240" w:lineRule="auto"/>
        <w:ind w:left="1418"/>
        <w:rPr>
          <w:rFonts w:ascii="Prompt" w:hAnsi="Prompt" w:cs="Prompt"/>
          <w:b/>
          <w:bCs/>
          <w:color w:val="C03802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6DEEBB3D" wp14:editId="2AA97DFB">
            <wp:simplePos x="0" y="0"/>
            <wp:positionH relativeFrom="margin">
              <wp:align>center</wp:align>
            </wp:positionH>
            <wp:positionV relativeFrom="paragraph">
              <wp:posOffset>859089</wp:posOffset>
            </wp:positionV>
            <wp:extent cx="6170930" cy="2159635"/>
            <wp:effectExtent l="0" t="0" r="1270" b="0"/>
            <wp:wrapTopAndBottom/>
            <wp:docPr id="89728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84201" name="Picture 1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6" cy="21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เกาะนามิ </w:t>
      </w:r>
      <w:r w:rsidR="00A41336" w:rsidRPr="00A41336">
        <w:rPr>
          <w:rFonts w:ascii="Prompt" w:hAnsi="Prompt" w:cs="Prompt"/>
          <w:color w:val="EF8107"/>
          <w:sz w:val="32"/>
          <w:szCs w:val="32"/>
        </w:rPr>
        <w:t>|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 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เวล</w:t>
      </w:r>
      <w:proofErr w:type="spellStart"/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ไลท์</w:t>
      </w:r>
      <w:proofErr w:type="spellEnd"/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คา</w:t>
      </w:r>
      <w:proofErr w:type="spellStart"/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เฟ่</w:t>
      </w:r>
      <w:proofErr w:type="spellEnd"/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 (แสงวาฬคา</w:t>
      </w:r>
      <w:proofErr w:type="spellStart"/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เฟ่</w:t>
      </w:r>
      <w:proofErr w:type="spellEnd"/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)</w:t>
      </w:r>
      <w:r w:rsidR="00CD4801" w:rsidRPr="008F3319">
        <w:rPr>
          <w:rFonts w:ascii="Prompt" w:hAnsi="Prompt" w:cs="Prompt" w:hint="cs"/>
          <w:b/>
          <w:bCs/>
          <w:color w:val="C03802"/>
          <w:sz w:val="32"/>
          <w:szCs w:val="32"/>
          <w:cs/>
        </w:rPr>
        <w:t xml:space="preserve"> </w:t>
      </w:r>
      <w:r w:rsidR="00CD4801" w:rsidRPr="00B3654F">
        <w:rPr>
          <w:rFonts w:ascii="Prompt" w:hAnsi="Prompt" w:cs="Prompt" w:hint="cs"/>
          <w:b/>
          <w:bCs/>
          <w:color w:val="A5A5A5" w:themeColor="accent3"/>
          <w:szCs w:val="22"/>
          <w:cs/>
        </w:rPr>
        <w:t>(ไม่รวมค่าเครื่องดื่ม)</w:t>
      </w:r>
      <w:r w:rsidR="00CD4801" w:rsidRPr="00A41336">
        <w:rPr>
          <w:rFonts w:ascii="Prompt" w:hAnsi="Prompt" w:cs="Prompt"/>
          <w:b/>
          <w:bCs/>
          <w:color w:val="EF8107"/>
          <w:sz w:val="32"/>
          <w:szCs w:val="32"/>
          <w:cs/>
        </w:rPr>
        <w:br/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SOKCHO EYE </w:t>
      </w:r>
      <w:r w:rsidR="00CD4801" w:rsidRPr="00B3654F">
        <w:rPr>
          <w:rFonts w:ascii="Prompt" w:hAnsi="Prompt" w:cs="Prompt" w:hint="cs"/>
          <w:b/>
          <w:bCs/>
          <w:color w:val="A5A5A5" w:themeColor="accent3"/>
          <w:szCs w:val="22"/>
          <w:cs/>
        </w:rPr>
        <w:t>(ไม่รวมค่าขึ้น)</w:t>
      </w:r>
      <w:r w:rsidR="00CD4801" w:rsidRPr="00B3654F">
        <w:rPr>
          <w:rFonts w:ascii="Prompt" w:hAnsi="Prompt" w:cs="Prompt" w:hint="cs"/>
          <w:b/>
          <w:bCs/>
          <w:color w:val="A5A5A5" w:themeColor="accent3"/>
          <w:sz w:val="32"/>
          <w:szCs w:val="32"/>
          <w:cs/>
        </w:rPr>
        <w:t xml:space="preserve"> </w:t>
      </w:r>
      <w:r w:rsidR="00A41336" w:rsidRPr="00A41336">
        <w:rPr>
          <w:rFonts w:ascii="Prompt" w:hAnsi="Prompt" w:cs="Prompt"/>
          <w:color w:val="EF8107"/>
          <w:sz w:val="32"/>
          <w:szCs w:val="32"/>
        </w:rPr>
        <w:t>|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 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หาดซกโช </w:t>
      </w:r>
      <w:r w:rsidR="00A41336" w:rsidRPr="00A41336">
        <w:rPr>
          <w:rFonts w:ascii="Prompt" w:hAnsi="Prompt" w:cs="Prompt"/>
          <w:color w:val="EF8107"/>
          <w:sz w:val="32"/>
          <w:szCs w:val="32"/>
        </w:rPr>
        <w:t>|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 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ซกโช</w:t>
      </w:r>
      <w:proofErr w:type="spellStart"/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ไนท์</w:t>
      </w:r>
      <w:proofErr w:type="spellEnd"/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มาร์เก็ต</w:t>
      </w:r>
    </w:p>
    <w:p w14:paraId="6BF52C96" w14:textId="4A1CCE8A" w:rsidR="00961FB6" w:rsidRDefault="001367B5" w:rsidP="002273C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4D5579DA" wp14:editId="692AD13A">
            <wp:simplePos x="0" y="0"/>
            <wp:positionH relativeFrom="margin">
              <wp:align>left</wp:align>
            </wp:positionH>
            <wp:positionV relativeFrom="paragraph">
              <wp:posOffset>4217670</wp:posOffset>
            </wp:positionV>
            <wp:extent cx="6170930" cy="2159635"/>
            <wp:effectExtent l="0" t="0" r="1270" b="0"/>
            <wp:wrapTopAndBottom/>
            <wp:docPr id="815936598" name="Picture 81593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6598" name="Picture 815936598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6" cy="21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เดินทางสู่ท่าเรือ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อร์รี่เพื่อข้ามฟากไปยัง </w:t>
      </w:r>
      <w:r w:rsidR="00FF72B5" w:rsidRPr="00D46659">
        <w:rPr>
          <w:rFonts w:ascii="Prompt" w:hAnsi="Prompt" w:cs="Prompt"/>
          <w:b/>
          <w:bCs/>
          <w:color w:val="C03802"/>
          <w:sz w:val="28"/>
          <w:cs/>
        </w:rPr>
        <w:t>เกาะนามิ</w:t>
      </w:r>
      <w:r w:rsidR="00FF72B5" w:rsidRPr="00D46659">
        <w:rPr>
          <w:rFonts w:ascii="TH Sarabun New" w:hAnsi="TH Sarabun New" w:cs="TH Sarabun New"/>
          <w:color w:val="C03802"/>
          <w:sz w:val="28"/>
          <w:cs/>
        </w:rPr>
        <w:t xml:space="preserve">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เกาะที่มีบรรยากาศสุดแสน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แมนติก ทั้งด้วยทำเลที่ตั้งที่ตั้งอยู่บนเกาะซองเพียง เกาะมีลักษณะเป็นรูปพระจันทร์เสี้ยวบน บนเกาะอุดมสมบูรณ์ไปด้วยพืชพันธุ์มากมาย </w:t>
      </w:r>
      <w:r w:rsidR="00161478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ท่าน</w:t>
      </w:r>
      <w:r w:rsidR="00161478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ดื่มด่ำกับความมหัศจรรย์ของธรรมชาติที่ในแต่ละฤดู โดยเฉพาะในยามฤดู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>ใบไม้ผลิ ที่เหล่าพฤกษาต่างผลิดอกออกใบหลากสีสัน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>คืนชีวิตและสีสันสู่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>ทั่วทั้งเกาะ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>อีกครั้ง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 xml:space="preserve"> โดยเฉพาะ</w:t>
      </w:r>
      <w:proofErr w:type="spellStart"/>
      <w:r w:rsidR="00FF72B5">
        <w:rPr>
          <w:rFonts w:ascii="TH Sarabun New" w:hAnsi="TH Sarabun New" w:cs="TH Sarabun New" w:hint="cs"/>
          <w:sz w:val="32"/>
          <w:szCs w:val="32"/>
          <w:cs/>
        </w:rPr>
        <w:t>ต้</w:t>
      </w:r>
      <w:proofErr w:type="spellEnd"/>
      <w:r w:rsidR="00FF72B5">
        <w:rPr>
          <w:rFonts w:ascii="TH Sarabun New" w:hAnsi="TH Sarabun New" w:cs="TH Sarabun New" w:hint="cs"/>
          <w:sz w:val="32"/>
          <w:szCs w:val="32"/>
          <w:cs/>
        </w:rPr>
        <w:t>นพ็อดกดหรือซากุระที่เรารู้จัก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 xml:space="preserve">กันดี ซึ่งมีหลากหลายพันธุ์ ที่จะงดงามโดดเด่นบานสะพรั่งตามเอกลักษณ์ของแต่ละพันธุ์ ที่มีอยู่เรียงรายเป็นทิวแถว และทั่วทุกมุมของเกาะ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และยังความพิเศษคือเป็นสถานที่ถ่ายทำซีรี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ส์โร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>แมนติกช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ื่อ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ดังเรื่อง </w:t>
      </w:r>
      <w:r w:rsidR="00FF72B5" w:rsidRPr="00FF72B5">
        <w:rPr>
          <w:rFonts w:ascii="TH Sarabun New" w:hAnsi="TH Sarabun New" w:cs="TH Sarabun New"/>
          <w:sz w:val="32"/>
          <w:szCs w:val="32"/>
        </w:rPr>
        <w:t xml:space="preserve">WINTER SONATA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นักท่องเที่ยวจึงนิยมพากันมาถ่ายภาพคู่กับรูปปั้นพระนาง </w:t>
      </w:r>
      <w:r w:rsidR="00FF72B5" w:rsidRPr="00FF72B5">
        <w:rPr>
          <w:rFonts w:ascii="TH Sarabun New" w:hAnsi="TH Sarabun New" w:cs="TH Sarabun New"/>
          <w:sz w:val="32"/>
          <w:szCs w:val="32"/>
        </w:rPr>
        <w:t>'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>ยองจุนและแชงจีอู</w:t>
      </w:r>
      <w:r w:rsidR="00FF72B5" w:rsidRPr="00FF72B5">
        <w:rPr>
          <w:rFonts w:ascii="TH Sarabun New" w:hAnsi="TH Sarabun New" w:cs="TH Sarabun New"/>
          <w:sz w:val="32"/>
          <w:szCs w:val="32"/>
        </w:rPr>
        <w:t xml:space="preserve">'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นอกจากฟนี้มีกิจกรรมอีกมากมายให้ทำ มีร้านอาหาร พิพิธภัณฑ์ ร้านขายของที่ระลึก ฯลฯ ให้ท่านเดินเที่ยวชมได้อย่างไม่รู้เบื่อ</w:t>
      </w:r>
    </w:p>
    <w:p w14:paraId="6246DBA1" w14:textId="29F602F3" w:rsidR="00E03945" w:rsidRPr="00A93D7B" w:rsidRDefault="00B11539" w:rsidP="00961FB6">
      <w:pPr>
        <w:spacing w:line="360" w:lineRule="exact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6659">
        <w:rPr>
          <w:rFonts w:ascii="Prompt" w:hAnsi="Prompt" w:cs="Prompt"/>
          <w:b/>
          <w:bCs/>
          <w:color w:val="C03802"/>
          <w:sz w:val="28"/>
          <w:cs/>
        </w:rPr>
        <w:t>เวล</w:t>
      </w:r>
      <w:proofErr w:type="spellStart"/>
      <w:r w:rsidRPr="00D46659">
        <w:rPr>
          <w:rFonts w:ascii="Prompt" w:hAnsi="Prompt" w:cs="Prompt"/>
          <w:b/>
          <w:bCs/>
          <w:color w:val="C03802"/>
          <w:sz w:val="28"/>
          <w:cs/>
        </w:rPr>
        <w:t>ไลท์</w:t>
      </w:r>
      <w:proofErr w:type="spellEnd"/>
      <w:r w:rsidRPr="00D46659">
        <w:rPr>
          <w:rFonts w:ascii="Prompt" w:hAnsi="Prompt" w:cs="Prompt"/>
          <w:b/>
          <w:bCs/>
          <w:color w:val="C03802"/>
          <w:sz w:val="28"/>
          <w:cs/>
        </w:rPr>
        <w:t>คา</w:t>
      </w:r>
      <w:proofErr w:type="spellStart"/>
      <w:r w:rsidRPr="00D46659">
        <w:rPr>
          <w:rFonts w:ascii="Prompt" w:hAnsi="Prompt" w:cs="Prompt"/>
          <w:b/>
          <w:bCs/>
          <w:color w:val="C03802"/>
          <w:sz w:val="28"/>
          <w:cs/>
        </w:rPr>
        <w:t>เฟ่</w:t>
      </w:r>
      <w:proofErr w:type="spellEnd"/>
      <w:r w:rsidRPr="00D46659">
        <w:rPr>
          <w:rFonts w:ascii="Prompt" w:hAnsi="Prompt" w:cs="Prompt"/>
          <w:b/>
          <w:bCs/>
          <w:color w:val="C03802"/>
          <w:sz w:val="28"/>
          <w:cs/>
        </w:rPr>
        <w:t xml:space="preserve"> (แสงวาฬคา</w:t>
      </w:r>
      <w:proofErr w:type="spellStart"/>
      <w:r w:rsidRPr="00D46659">
        <w:rPr>
          <w:rFonts w:ascii="Prompt" w:hAnsi="Prompt" w:cs="Prompt"/>
          <w:b/>
          <w:bCs/>
          <w:color w:val="C03802"/>
          <w:sz w:val="28"/>
          <w:cs/>
        </w:rPr>
        <w:t>เฟ่</w:t>
      </w:r>
      <w:proofErr w:type="spellEnd"/>
      <w:r w:rsidRPr="00D46659">
        <w:rPr>
          <w:rFonts w:ascii="Prompt" w:hAnsi="Prompt" w:cs="Prompt"/>
          <w:b/>
          <w:bCs/>
          <w:color w:val="C03802"/>
          <w:sz w:val="28"/>
          <w:cs/>
        </w:rPr>
        <w:t>)</w:t>
      </w:r>
      <w:r w:rsidRPr="00B11539">
        <w:rPr>
          <w:rFonts w:ascii="Prompt" w:hAnsi="Prompt" w:cs="Prompt"/>
          <w:b/>
          <w:bCs/>
          <w:noProof/>
          <w:color w:val="EA5126"/>
          <w:sz w:val="28"/>
        </w:rPr>
        <w:t xml:space="preserve"> </w:t>
      </w:r>
      <w:r>
        <w:rPr>
          <w:rFonts w:ascii="Prompt" w:hAnsi="Prompt" w:cs="Prompt"/>
          <w:b/>
          <w:bCs/>
          <w:noProof/>
          <w:color w:val="EA5126"/>
          <w:sz w:val="28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ใหญ่ที่สุดในหาดซกโช ด้วยอาคาร 4 ชั้น</w:t>
      </w:r>
      <w:r w:rsidR="00926C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ดีไซน์ที่สะดุดตาแต่ไกล แถมยังเป็นร้านกาแฟที่ติดกับ </w:t>
      </w:r>
      <w:r>
        <w:rPr>
          <w:rFonts w:ascii="TH Sarabun New" w:hAnsi="TH Sarabun New" w:cs="TH Sarabun New"/>
          <w:sz w:val="32"/>
          <w:szCs w:val="32"/>
        </w:rPr>
        <w:t>SOKCHO EY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ทำเลที่ตั้งของร้านยังอยู่บนหาดซกโช ทำให้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ห่งนี้เป็นอีกหนึ่งแห่งที่ห้ามพลาดของหาดแห่งนี้ ด้วยเมนูเครื่อง</w:t>
      </w:r>
      <w:r w:rsidR="00FF4A84">
        <w:rPr>
          <w:rFonts w:ascii="TH Sarabun New" w:hAnsi="TH Sarabun New" w:cs="TH Sarabun New" w:hint="cs"/>
          <w:sz w:val="32"/>
          <w:szCs w:val="32"/>
          <w:cs/>
        </w:rPr>
        <w:t>ดื่ม</w:t>
      </w:r>
      <w:r>
        <w:rPr>
          <w:rFonts w:ascii="TH Sarabun New" w:hAnsi="TH Sarabun New" w:cs="TH Sarabun New" w:hint="cs"/>
          <w:sz w:val="32"/>
          <w:szCs w:val="32"/>
          <w:cs/>
        </w:rPr>
        <w:t>ที่มีไว้ให้บริการอย่างหลากหลาย</w:t>
      </w:r>
      <w:r w:rsidR="00FF4A84">
        <w:rPr>
          <w:rFonts w:ascii="TH Sarabun New" w:hAnsi="TH Sarabun New" w:cs="TH Sarabun New" w:hint="cs"/>
          <w:sz w:val="32"/>
          <w:szCs w:val="32"/>
          <w:cs/>
        </w:rPr>
        <w:t xml:space="preserve"> ทั้งเมนูชา ทั้งเมนูปั่น โดยเฉพาะเมนูกาแฟที่ใช้เมล็ดกาแฟเกรดพิเศษ ซึ่งมาจากการคั่วระดับพรีเมียม รวมทั้งยังมีเครื่องดื่มผสมโซดา ไอศกรีม และ</w:t>
      </w:r>
      <w:proofErr w:type="spellStart"/>
      <w:r w:rsidR="00FF4A84"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 w:rsidR="00FF4A84">
        <w:rPr>
          <w:rFonts w:ascii="TH Sarabun New" w:hAnsi="TH Sarabun New" w:cs="TH Sarabun New" w:hint="cs"/>
          <w:sz w:val="32"/>
          <w:szCs w:val="32"/>
          <w:cs/>
        </w:rPr>
        <w:t>เกอรี ไว้บริการอีกด้วย</w:t>
      </w:r>
      <w:r w:rsidR="00926C10">
        <w:rPr>
          <w:rFonts w:ascii="TH Sarabun New" w:hAnsi="TH Sarabun New" w:cs="TH Sarabun New" w:hint="cs"/>
          <w:sz w:val="32"/>
          <w:szCs w:val="32"/>
          <w:cs/>
        </w:rPr>
        <w:t xml:space="preserve"> สั่งเครื่องดื่มสักแก้ว เค้กสักชิ้น และขึ้นไปชั้น 4 ชั้นที่สูงที่สุด รับรองว่า ไม่ว่าจะสั่งเมนูใด ก็จะอร่อยถูกใจ</w:t>
      </w:r>
    </w:p>
    <w:p w14:paraId="667A5211" w14:textId="10BB30E1" w:rsidR="001B2895" w:rsidRPr="001B2895" w:rsidRDefault="00885163" w:rsidP="001B2895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665A8">
        <w:rPr>
          <w:rFonts w:ascii="Prompt" w:hAnsi="Prompt" w:cs="Prompt"/>
          <w:b/>
          <w:bCs/>
          <w:noProof/>
          <w:color w:val="EA5126"/>
          <w:sz w:val="28"/>
        </w:rPr>
        <w:lastRenderedPageBreak/>
        <w:drawing>
          <wp:anchor distT="0" distB="0" distL="114300" distR="114300" simplePos="0" relativeHeight="251868160" behindDoc="0" locked="0" layoutInCell="1" allowOverlap="1" wp14:anchorId="0FA66D08" wp14:editId="41620A1D">
            <wp:simplePos x="0" y="0"/>
            <wp:positionH relativeFrom="margin">
              <wp:align>left</wp:align>
            </wp:positionH>
            <wp:positionV relativeFrom="paragraph">
              <wp:posOffset>780069</wp:posOffset>
            </wp:positionV>
            <wp:extent cx="6168390" cy="2159000"/>
            <wp:effectExtent l="0" t="0" r="3810" b="0"/>
            <wp:wrapTopAndBottom/>
            <wp:docPr id="1594509568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09568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0DB3AF8A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75F" w:rsidRPr="007A175F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เมนู </w:t>
      </w:r>
      <w:r w:rsidR="007A175F" w:rsidRPr="00D46659">
        <w:rPr>
          <w:rFonts w:ascii="Prompt" w:hAnsi="Prompt" w:cs="Prompt"/>
          <w:b/>
          <w:bCs/>
          <w:color w:val="C03802"/>
          <w:sz w:val="28"/>
          <w:cs/>
        </w:rPr>
        <w:t>ดักคาลบี้ (</w:t>
      </w:r>
      <w:r w:rsidR="007A175F" w:rsidRPr="00D46659">
        <w:rPr>
          <w:rFonts w:ascii="Prompt" w:hAnsi="Prompt" w:cs="Prompt"/>
          <w:b/>
          <w:bCs/>
          <w:color w:val="C03802"/>
          <w:sz w:val="28"/>
        </w:rPr>
        <w:t>DAKGALBI)</w:t>
      </w:r>
      <w:r w:rsidR="007A175F" w:rsidRPr="007A175F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7A175F" w:rsidRPr="007A175F">
        <w:rPr>
          <w:rFonts w:ascii="TH Sarabun New" w:hAnsi="TH Sarabun New" w:cs="TH Sarabun New"/>
          <w:noProof/>
          <w:sz w:val="32"/>
          <w:szCs w:val="32"/>
          <w:cs/>
        </w:rPr>
        <w:t>ไก่ผัดเผ็ดบาร์บีคิวเกาหลี อาหารยอดนิยมของคนเกาหลี โดยวิธีการนำไก่ที่หั่นเป็นชิ้น ๆ และผักต่าง ๆ มาผัดรวมกันกับซอสบาร์บีคิวในกระทะเหล็กแบนขนาดใหญ่</w:t>
      </w:r>
    </w:p>
    <w:p w14:paraId="1FE6E939" w14:textId="55ED9BBE" w:rsidR="00B40A5E" w:rsidRDefault="00885163" w:rsidP="00B33A5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D46659">
        <w:rPr>
          <w:rFonts w:ascii="Prompt" w:hAnsi="Prompt" w:cs="Prompt"/>
          <w:b/>
          <w:bCs/>
          <w:noProof/>
          <w:color w:val="C03802"/>
          <w:sz w:val="28"/>
        </w:rPr>
        <w:drawing>
          <wp:anchor distT="0" distB="0" distL="114300" distR="114300" simplePos="0" relativeHeight="251838464" behindDoc="0" locked="0" layoutInCell="1" allowOverlap="1" wp14:anchorId="22DBD5BC" wp14:editId="2C77DF06">
            <wp:simplePos x="0" y="0"/>
            <wp:positionH relativeFrom="margin">
              <wp:align>right</wp:align>
            </wp:positionH>
            <wp:positionV relativeFrom="paragraph">
              <wp:posOffset>3318362</wp:posOffset>
            </wp:positionV>
            <wp:extent cx="6170295" cy="2159000"/>
            <wp:effectExtent l="0" t="0" r="1905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5A8" w:rsidRPr="00D46659">
        <w:rPr>
          <w:rFonts w:ascii="Prompt" w:hAnsi="Prompt" w:cs="Prompt"/>
          <w:b/>
          <w:bCs/>
          <w:color w:val="C03802"/>
          <w:sz w:val="28"/>
        </w:rPr>
        <w:t xml:space="preserve">SOKCHO EYE – </w:t>
      </w:r>
      <w:r w:rsidR="00F665A8" w:rsidRPr="00D46659">
        <w:rPr>
          <w:rFonts w:ascii="Prompt" w:hAnsi="Prompt" w:cs="Prompt" w:hint="cs"/>
          <w:b/>
          <w:bCs/>
          <w:color w:val="C03802"/>
          <w:sz w:val="28"/>
          <w:cs/>
        </w:rPr>
        <w:t>ซกโชอาย</w:t>
      </w:r>
      <w:r w:rsidR="00F665A8">
        <w:rPr>
          <w:rFonts w:ascii="TH Sarabun New" w:hAnsi="TH Sarabun New" w:cs="TH Sarabun New" w:hint="cs"/>
          <w:sz w:val="32"/>
          <w:szCs w:val="32"/>
          <w:cs/>
        </w:rPr>
        <w:t xml:space="preserve"> ชิงช้าสวรรค์ที่ท่านสามารถชมทัศนียภาพอันงดงามรอบด้าน 360 องศา ของทะเลตะวันออกของเกาหลีใต้ ซึ่งอีกด้านคือเทือกเขาซอร</w:t>
      </w:r>
      <w:proofErr w:type="spellStart"/>
      <w:r w:rsidR="00F665A8">
        <w:rPr>
          <w:rFonts w:ascii="TH Sarabun New" w:hAnsi="TH Sarabun New" w:cs="TH Sarabun New" w:hint="cs"/>
          <w:sz w:val="32"/>
          <w:szCs w:val="32"/>
          <w:cs/>
        </w:rPr>
        <w:t>ัค</w:t>
      </w:r>
      <w:proofErr w:type="spellEnd"/>
      <w:r w:rsidR="00F665A8">
        <w:rPr>
          <w:rFonts w:ascii="TH Sarabun New" w:hAnsi="TH Sarabun New" w:cs="TH Sarabun New" w:hint="cs"/>
          <w:sz w:val="32"/>
          <w:szCs w:val="32"/>
          <w:cs/>
        </w:rPr>
        <w:t>ซานที่ตั้งตระหง่าน เป็นฉากหลังให้กับเมืองซกโช เป็นวิวที่บอกได้เลยว่า สามารถเก็บความงามได้ครบ สมกับคำที่ผู้คนมักจะพูดว่า ในมุมที่เหนือกว่าย่อมมองเห็นอะไรได้ดีกว่า และงดงามกว่า ด้วยความสูงกว่า 65 เมตร 36 แคปซูล ซึ่งสามารถนั่งได้ 6 คน และหมุนหนึ่งรอบกินเวลา 15 นาที ... 15 นาทีนี้จะเป็นช่วงเวลาที่จะสะกดทุกท่านไว้อยู่ในภวังค์แห่งความงดงาม ที่ตราตรึงอยู่ในความประทับใจไปนานแสนนาน</w:t>
      </w:r>
      <w:r w:rsidR="00B40A5E" w:rsidRPr="00D46659">
        <w:rPr>
          <w:rFonts w:ascii="Prompt" w:hAnsi="Prompt" w:cs="Prompt"/>
          <w:b/>
          <w:bCs/>
          <w:color w:val="C03802"/>
          <w:sz w:val="28"/>
          <w:cs/>
        </w:rPr>
        <w:t>หาดซกโช</w:t>
      </w:r>
      <w:r w:rsidR="00341936">
        <w:rPr>
          <w:rFonts w:ascii="Prompt" w:hAnsi="Prompt" w:cs="Prompt"/>
          <w:b/>
          <w:bCs/>
          <w:color w:val="CE2D71"/>
          <w:sz w:val="28"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เริ่มเป็นที่นิยม</w:t>
      </w:r>
      <w:r w:rsidR="00D54EC2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ตั้งแต่ช่วงปี ค.ศ. 1976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เป็นหนึ่งในชายหาดยอดนิยมที่สุดของเกาหล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ี โดยลักษณะภูมิศาสตร์ และทำเลที่ตั้งที่ไม่ไกลจากรุงโซลเมืองหลวงมากนัก ที่สามารถเดินทางไปกลับได้ภายในหนึ่งวัน</w:t>
      </w:r>
      <w:r w:rsidR="00B40A5E">
        <w:rPr>
          <w:rFonts w:ascii="TH Sarabun New" w:hAnsi="TH Sarabun New" w:cs="TH Sarabun New"/>
          <w:sz w:val="32"/>
          <w:szCs w:val="32"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รวมถึงการเดินทางที่สะดวกสบาย เพราะ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สามารถเดินไปยัง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ศูนย์การเดินรถสาธารณะของเมืองซกโช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ได้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ด้วยระยะทางเพียง 500 เมตรเท่านั้น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เป็นตัวเลือกยอดนิยมในหมู่นักท่องเที่ยว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...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น้ำ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ทะเล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ี่นี่สะอาดและตื้น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สีคราม ตัดกับชายหาดสีทอง และสีเขียวของป่าสนสีเขียวชอุ่มที่เรียงรายไปตามแนวหาด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ำให้ชายหาดแห่งนี้ได้รับความนิยมใน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ทุกฤดู โดยเฉพาะใน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ช่วงฤดูร้อนนอกจากนี้ยังมีร้านอาหารและสิ่งอำนวยความสะดวก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มากมายตั้งอยู่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 xml:space="preserve">ทั่วบริเวณชายหาด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รวมถึงสวนสาธารณะขนาดเล็กที่มี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เส้น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างเดินผ่าน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ทิว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ป่าสนตามแนวชายหาด 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ทั้งยังมีประติมากรรมที่มีเอกลักษณ์เฉพาะ ตั้งไว้ตามจุดต่าง ๆ ของหาด ซึ่งได้รับความนิยมสำหรับ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นักท่องเที่ยว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ในการถ่ายภาพไว้เป็นที่ระลึก... ในความพิเศษต่าง ๆ ทั้งหมดนี้ หาดซกโชจึงเป็นที่ที่ถูกเลือกในการจัดเทศกาลดนตรีชายหาดเกือบตลอดทั้งปี</w:t>
      </w:r>
    </w:p>
    <w:p w14:paraId="457F6BD1" w14:textId="77777777" w:rsidR="00B33A5A" w:rsidRDefault="00B33A5A">
      <w:pPr>
        <w:rPr>
          <w:rFonts w:ascii="Prompt" w:hAnsi="Prompt" w:cs="Prompt"/>
          <w:b/>
          <w:bCs/>
          <w:noProof/>
          <w:color w:val="EA5126"/>
          <w:sz w:val="28"/>
          <w:cs/>
        </w:rPr>
      </w:pPr>
      <w:r>
        <w:rPr>
          <w:rFonts w:ascii="Prompt" w:hAnsi="Prompt" w:cs="Prompt"/>
          <w:b/>
          <w:bCs/>
          <w:noProof/>
          <w:color w:val="EA5126"/>
          <w:sz w:val="28"/>
          <w:cs/>
        </w:rPr>
        <w:br w:type="page"/>
      </w:r>
    </w:p>
    <w:p w14:paraId="5CA2B76D" w14:textId="4457FA48" w:rsidR="0076046C" w:rsidRDefault="00B33A5A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70208" behindDoc="0" locked="0" layoutInCell="1" allowOverlap="1" wp14:anchorId="7E296F53" wp14:editId="1C776C06">
            <wp:simplePos x="0" y="0"/>
            <wp:positionH relativeFrom="margin">
              <wp:align>left</wp:align>
            </wp:positionH>
            <wp:positionV relativeFrom="paragraph">
              <wp:posOffset>207</wp:posOffset>
            </wp:positionV>
            <wp:extent cx="6170295" cy="2159635"/>
            <wp:effectExtent l="0" t="0" r="1905" b="0"/>
            <wp:wrapTopAndBottom/>
            <wp:docPr id="1977345357" name="Picture 1977345357" descr="รูปภาพประกอบด้วย เสื้อผ้า, ชาย, คน, บอร์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 descr="รูปภาพประกอบด้วย เสื้อผ้า, ชาย, คน, บอร์ด&#10;&#10;คำอธิบายที่สร้างโดยอัตโนมัติ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34" w:rsidRPr="00D46659">
        <w:rPr>
          <w:rFonts w:ascii="Prompt" w:hAnsi="Prompt" w:cs="Prompt" w:hint="cs"/>
          <w:b/>
          <w:bCs/>
          <w:color w:val="C03802"/>
          <w:sz w:val="28"/>
          <w:cs/>
        </w:rPr>
        <w:t>ซกโช</w:t>
      </w:r>
      <w:proofErr w:type="spellStart"/>
      <w:r w:rsidR="00452734" w:rsidRPr="00D46659">
        <w:rPr>
          <w:rFonts w:ascii="Prompt" w:hAnsi="Prompt" w:cs="Prompt" w:hint="cs"/>
          <w:b/>
          <w:bCs/>
          <w:color w:val="C03802"/>
          <w:sz w:val="28"/>
          <w:cs/>
        </w:rPr>
        <w:t>ไนท์</w:t>
      </w:r>
      <w:proofErr w:type="spellEnd"/>
      <w:r w:rsidR="00452734" w:rsidRPr="00D46659">
        <w:rPr>
          <w:rFonts w:ascii="Prompt" w:hAnsi="Prompt" w:cs="Prompt" w:hint="cs"/>
          <w:b/>
          <w:bCs/>
          <w:color w:val="C03802"/>
          <w:sz w:val="28"/>
          <w:cs/>
        </w:rPr>
        <w:t>มาร์เก็ต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 xml:space="preserve"> ตลาดปลา หรือตลาดกลางแห่งซกโช ถือ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เป็นสถานที่ท่องเที่ยวที่สำคัญในซกโช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ด้วยเหตุว่ามี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ทุกสิ่งให้เลือกสรร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โดยตัวตลาดนั้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ประกอบด้วยอาคารขนาดใหญ่ที่มี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ถึง 3 ชั้น โดยเป็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ชั้นใต้ดิน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 ชั้น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โดยมีการแบ่งโซ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ร้านค้า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ตรอกเฉพาะ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ภายใน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อาคารประกอบด้วยร้านขายเสื้อผ้า ของใช้ในชีวิตประจำวัน และสินค้าทั่วไปอื่น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รวมถึงมีซุปเปอร์มาร์เก็ตขนาดใหญ่อยู่ด้วย ที่นี่มิได้มีเพียงปลาและอาหารทะเลจำหน่ายเท่านั้น แต่ยังของสดอื่น ๆ ทั้งผักและผลไม้ตามฤดูกาล ที่จำหน่ายในราคาที่ไม่แพง... สำหรับส่วนของ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ตลาด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แบ่งออกเป็นตรอกต่าง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ๆ ที่มีความเฉพาะในแต่ละผลิตภัณฑ์ เช่น ตรอกผักผลไม้ ตรอกพริก ตรอกไส้กรอกเลือด ตรอกตลาดอาหารทะเล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ตรอกไก่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โดยเฉพาะ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ตรอกไก่เป็นที่นิยมในหมู่นักท่องเที่ยว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โดยมีร้านท</w:t>
      </w:r>
      <w:proofErr w:type="spellStart"/>
      <w:r w:rsidR="00452734" w:rsidRPr="00452734">
        <w:rPr>
          <w:rFonts w:ascii="TH Sarabun New" w:hAnsi="TH Sarabun New" w:cs="TH Sarabun New"/>
          <w:sz w:val="32"/>
          <w:szCs w:val="32"/>
          <w:cs/>
        </w:rPr>
        <w:t>ัคคัง</w:t>
      </w:r>
      <w:proofErr w:type="spellEnd"/>
      <w:r w:rsidR="00452734" w:rsidRPr="00452734">
        <w:rPr>
          <w:rFonts w:ascii="TH Sarabun New" w:hAnsi="TH Sarabun New" w:cs="TH Sarabun New"/>
          <w:sz w:val="32"/>
          <w:szCs w:val="32"/>
          <w:cs/>
        </w:rPr>
        <w:t>จอง (ไก่ทอด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สูตรพิเศษ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) ที่กรุบกรอบและหลากหลาย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ทั้งรสชาติและความเผ็ด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เฉพาะ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สำหรับโดยรอบตลาดจะมีร้านอาหารที่เปิดให้บริการด้วยเมนูที่หลากหลาย โดยเฉพาะเมนูอาหารทะเลที่รับรองได้ว่ามีความสดใหม่ ที่อยากชวนให้ลิ้มลอง</w:t>
      </w:r>
      <w:r w:rsidR="00452A98">
        <w:rPr>
          <w:rFonts w:ascii="TH Sarabun New" w:hAnsi="TH Sarabun New" w:cs="TH Sarabun New" w:hint="cs"/>
          <w:sz w:val="32"/>
          <w:szCs w:val="32"/>
          <w:cs/>
        </w:rPr>
        <w:t xml:space="preserve"> เสน่ห์ของตลาดแห่งนี้โดยเฉพาะในยามค่ำคืน ที่นี่จะให้อีกหนึ่งบรรยากาศของ</w:t>
      </w:r>
      <w:proofErr w:type="spellStart"/>
      <w:r w:rsidR="00452A98">
        <w:rPr>
          <w:rFonts w:ascii="TH Sarabun New" w:hAnsi="TH Sarabun New" w:cs="TH Sarabun New" w:hint="cs"/>
          <w:sz w:val="32"/>
          <w:szCs w:val="32"/>
          <w:cs/>
        </w:rPr>
        <w:t>ไนท์</w:t>
      </w:r>
      <w:proofErr w:type="spellEnd"/>
      <w:r w:rsidR="00452A98">
        <w:rPr>
          <w:rFonts w:ascii="TH Sarabun New" w:hAnsi="TH Sarabun New" w:cs="TH Sarabun New" w:hint="cs"/>
          <w:sz w:val="32"/>
          <w:szCs w:val="32"/>
          <w:cs/>
        </w:rPr>
        <w:t>มาร์เก็ตที่น่าตื่นตาตื่นใจมากทีเดียว</w:t>
      </w:r>
    </w:p>
    <w:p w14:paraId="6F541BA7" w14:textId="63C31767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3104" behindDoc="0" locked="0" layoutInCell="1" hidden="0" allowOverlap="1" wp14:anchorId="2D518FF1" wp14:editId="63F3D67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BA0819" w:rsidRPr="00D46659">
        <w:rPr>
          <w:rFonts w:ascii="Prompt" w:hAnsi="Prompt" w:cs="Prompt"/>
          <w:b/>
          <w:bCs/>
          <w:color w:val="C03802"/>
          <w:sz w:val="28"/>
          <w:cs/>
        </w:rPr>
        <w:t>ซีฟู้ดหม้อไฟ</w:t>
      </w:r>
      <w:r w:rsidR="00BA0819" w:rsidRPr="00FC7862">
        <w:rPr>
          <w:rFonts w:ascii="Prompt" w:hAnsi="Prompt" w:cs="Prompt" w:hint="cs"/>
          <w:b/>
          <w:bCs/>
          <w:noProof/>
          <w:color w:val="BF3656"/>
          <w:sz w:val="28"/>
          <w:cs/>
        </w:rPr>
        <w:t xml:space="preserve"> </w:t>
      </w:r>
      <w:r w:rsidR="00717C75">
        <w:rPr>
          <w:rFonts w:ascii="TH Sarabun New" w:hAnsi="TH Sarabun New" w:cs="TH Sarabun New" w:hint="cs"/>
          <w:sz w:val="32"/>
          <w:szCs w:val="32"/>
          <w:cs/>
        </w:rPr>
        <w:t>หม้อไฟเกาหลีที่คัดสรรวัตถุดิบโดยเน้นอาหารทะเลที่สดสะอาดเป็นหลัก ผักนานาชนิด นอกจากนี้ยังมีเครื่องเคียงสไตล์เกาหลี... นำมาต้มรวมกันในน้ำซุปปรุงรสชาติพิเศษตามตำรับเกาหลี เพิ่มรสชาติขึ้นอีกระดับด้วยซอสหลากหลายที่มีไว้ให้บริการ</w:t>
      </w:r>
    </w:p>
    <w:p w14:paraId="057D6396" w14:textId="1DCE7224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22564DD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="00BA0819" w:rsidRPr="00D46659">
        <w:rPr>
          <w:rFonts w:ascii="Prompt" w:hAnsi="Prompt" w:cs="Prompt"/>
          <w:b/>
          <w:bCs/>
          <w:color w:val="C03802"/>
          <w:sz w:val="28"/>
        </w:rPr>
        <w:t xml:space="preserve">SEORAK </w:t>
      </w:r>
      <w:r w:rsidR="00F662AE" w:rsidRPr="00D46659">
        <w:rPr>
          <w:rFonts w:ascii="Prompt" w:hAnsi="Prompt" w:cs="Prompt"/>
          <w:b/>
          <w:bCs/>
          <w:color w:val="C03802"/>
          <w:sz w:val="28"/>
        </w:rPr>
        <w:t>HOTEL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03C50929" w14:textId="77777777" w:rsidR="00B33A5A" w:rsidRDefault="00B33A5A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14682797" w14:textId="1801451C" w:rsidR="00796333" w:rsidRPr="004A588E" w:rsidRDefault="00796333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hidden="0" allowOverlap="1" wp14:anchorId="0A97BEAA" wp14:editId="4DCBE67E">
            <wp:simplePos x="0" y="0"/>
            <wp:positionH relativeFrom="column">
              <wp:posOffset>-436418</wp:posOffset>
            </wp:positionH>
            <wp:positionV relativeFrom="paragraph">
              <wp:posOffset>244764</wp:posOffset>
            </wp:positionV>
            <wp:extent cx="1411853" cy="935352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53" cy="935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1734">
        <w:rPr>
          <w:rFonts w:ascii="TH Sarabun New" w:hAnsi="TH Sarabun New" w:cs="TH Sarabun New"/>
          <w:sz w:val="36"/>
          <w:szCs w:val="36"/>
        </w:rPr>
        <w:tab/>
      </w:r>
    </w:p>
    <w:p w14:paraId="3FF529D5" w14:textId="1351A8A2" w:rsidR="00CD4801" w:rsidRPr="008F3319" w:rsidRDefault="00F662AE" w:rsidP="00CD4801">
      <w:pPr>
        <w:spacing w:line="240" w:lineRule="auto"/>
        <w:ind w:left="1418"/>
        <w:rPr>
          <w:rFonts w:ascii="Prompt" w:hAnsi="Prompt" w:cs="Prompt"/>
          <w:b/>
          <w:bCs/>
          <w:color w:val="C03802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6C9290DA">
            <wp:simplePos x="0" y="0"/>
            <wp:positionH relativeFrom="margin">
              <wp:posOffset>0</wp:posOffset>
            </wp:positionH>
            <wp:positionV relativeFrom="paragraph">
              <wp:posOffset>91948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819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อุทยานแห่งชาติซอร</w:t>
      </w:r>
      <w:proofErr w:type="spellStart"/>
      <w:r w:rsidR="00BA0819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ัค</w:t>
      </w:r>
      <w:proofErr w:type="spellEnd"/>
      <w:r w:rsidR="00BA0819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ซาน </w:t>
      </w:r>
      <w:r w:rsidR="00A41336" w:rsidRPr="00A41336">
        <w:rPr>
          <w:rFonts w:ascii="Prompt" w:hAnsi="Prompt" w:cs="Prompt"/>
          <w:color w:val="EF8107"/>
          <w:sz w:val="32"/>
          <w:szCs w:val="32"/>
        </w:rPr>
        <w:t>|</w:t>
      </w:r>
      <w:r w:rsidR="00BA0819"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 </w:t>
      </w:r>
      <w:r w:rsidR="00BA0819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วัดชิน</w:t>
      </w:r>
      <w:proofErr w:type="spellStart"/>
      <w:r w:rsidR="00BA0819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ฮึง</w:t>
      </w:r>
      <w:proofErr w:type="spellEnd"/>
      <w:r w:rsidR="00BA0819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ซา</w:t>
      </w:r>
      <w:r w:rsidR="007E0223"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 </w:t>
      </w:r>
      <w:r w:rsidR="007E0223" w:rsidRPr="00B3654F">
        <w:rPr>
          <w:rFonts w:ascii="Prompt" w:hAnsi="Prompt" w:cs="Prompt" w:hint="cs"/>
          <w:b/>
          <w:bCs/>
          <w:color w:val="A5A5A5" w:themeColor="accent3"/>
          <w:szCs w:val="22"/>
          <w:cs/>
        </w:rPr>
        <w:t>(ไม่รวมค่าขึ้นกระเช้า)</w:t>
      </w:r>
      <w:r w:rsidR="00BA0819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br/>
      </w:r>
      <w:r w:rsidR="00C863FC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เอ</w:t>
      </w:r>
      <w:proofErr w:type="spellStart"/>
      <w:r w:rsidR="00C863FC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เวอร์</w:t>
      </w:r>
      <w:proofErr w:type="spellEnd"/>
      <w:r w:rsidR="00C863FC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แลนด์ธีมปาร์ค </w:t>
      </w:r>
      <w:r w:rsidR="00C863FC" w:rsidRPr="00A41336">
        <w:rPr>
          <w:rFonts w:ascii="Prompt" w:hAnsi="Prompt" w:cs="Prompt"/>
          <w:b/>
          <w:bCs/>
          <w:color w:val="EF8107"/>
          <w:szCs w:val="22"/>
          <w:cs/>
        </w:rPr>
        <w:t>(รวมค่าเข้าและบัตรเครื่องเล่นไม่จำกัด)</w:t>
      </w:r>
      <w:r w:rsidR="00C863FC" w:rsidRPr="00A41336">
        <w:rPr>
          <w:rFonts w:ascii="Prompt" w:hAnsi="Prompt" w:cs="Prompt"/>
          <w:b/>
          <w:bCs/>
          <w:color w:val="EF8107"/>
          <w:szCs w:val="22"/>
        </w:rPr>
        <w:t xml:space="preserve"> 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</w:rPr>
        <w:br/>
      </w:r>
      <w:r w:rsidR="00C863FC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ศูนย์เครื่องสำอาง</w:t>
      </w:r>
      <w:r w:rsidR="00CD4801" w:rsidRPr="008F3319">
        <w:rPr>
          <w:rFonts w:ascii="Prompt" w:hAnsi="Prompt" w:cs="Prompt" w:hint="cs"/>
          <w:b/>
          <w:bCs/>
          <w:color w:val="C03802"/>
          <w:sz w:val="32"/>
          <w:szCs w:val="32"/>
          <w:cs/>
        </w:rPr>
        <w:t xml:space="preserve"> </w:t>
      </w:r>
      <w:r w:rsidR="00A41336" w:rsidRPr="00A41336">
        <w:rPr>
          <w:rFonts w:ascii="Prompt" w:hAnsi="Prompt" w:cs="Prompt"/>
          <w:color w:val="EF8107"/>
          <w:sz w:val="32"/>
          <w:szCs w:val="32"/>
        </w:rPr>
        <w:t>|</w:t>
      </w:r>
      <w:r w:rsidR="00C863FC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 </w:t>
      </w:r>
      <w:r w:rsidR="00CD4801" w:rsidRPr="008F3319">
        <w:rPr>
          <w:rFonts w:ascii="Prompt" w:hAnsi="Prompt" w:cs="Prompt" w:hint="cs"/>
          <w:b/>
          <w:bCs/>
          <w:color w:val="C03802"/>
          <w:sz w:val="32"/>
          <w:szCs w:val="32"/>
          <w:cs/>
        </w:rPr>
        <w:t>ฮงแดวอร์</w:t>
      </w:r>
      <w:proofErr w:type="spellStart"/>
      <w:r w:rsidR="00CD4801" w:rsidRPr="008F3319">
        <w:rPr>
          <w:rFonts w:ascii="Prompt" w:hAnsi="Prompt" w:cs="Prompt" w:hint="cs"/>
          <w:b/>
          <w:bCs/>
          <w:color w:val="C03802"/>
          <w:sz w:val="32"/>
          <w:szCs w:val="32"/>
          <w:cs/>
        </w:rPr>
        <w:t>คกิ้ง</w:t>
      </w:r>
      <w:proofErr w:type="spellEnd"/>
      <w:r w:rsidR="00CD4801" w:rsidRPr="008F3319">
        <w:rPr>
          <w:rFonts w:ascii="Prompt" w:hAnsi="Prompt" w:cs="Prompt" w:hint="cs"/>
          <w:b/>
          <w:bCs/>
          <w:color w:val="C03802"/>
          <w:sz w:val="32"/>
          <w:szCs w:val="32"/>
          <w:cs/>
        </w:rPr>
        <w:t>สตรีท</w:t>
      </w:r>
    </w:p>
    <w:p w14:paraId="2EA44ABA" w14:textId="1E8DABC0" w:rsidR="00182D33" w:rsidRDefault="00FC7862" w:rsidP="00F662AE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0332DCC8" wp14:editId="40A09C22">
            <wp:simplePos x="0" y="0"/>
            <wp:positionH relativeFrom="margin">
              <wp:align>left</wp:align>
            </wp:positionH>
            <wp:positionV relativeFrom="paragraph">
              <wp:posOffset>507365</wp:posOffset>
            </wp:positionV>
            <wp:extent cx="6168390" cy="2159000"/>
            <wp:effectExtent l="0" t="0" r="3810" b="0"/>
            <wp:wrapTopAndBottom/>
            <wp:docPr id="1346212518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12518" name="Picture 1977345357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D33"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7A4C406B" w14:textId="67D230F4" w:rsidR="00B1158E" w:rsidRDefault="00B1158E" w:rsidP="00FC7862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D46659">
        <w:rPr>
          <w:rFonts w:ascii="Prompt" w:hAnsi="Prompt" w:cs="Prompt" w:hint="cs"/>
          <w:b/>
          <w:bCs/>
          <w:color w:val="C03802"/>
          <w:sz w:val="28"/>
          <w:cs/>
        </w:rPr>
        <w:t>อุทยานแห่งชาติแห่งเทือกเขา</w:t>
      </w:r>
      <w:r w:rsidRPr="00D46659">
        <w:rPr>
          <w:rFonts w:ascii="Prompt" w:hAnsi="Prompt" w:cs="Prompt"/>
          <w:b/>
          <w:bCs/>
          <w:color w:val="C03802"/>
          <w:sz w:val="28"/>
          <w:cs/>
        </w:rPr>
        <w:t>ซอร</w:t>
      </w:r>
      <w:proofErr w:type="spellStart"/>
      <w:r w:rsidRPr="00D46659">
        <w:rPr>
          <w:rFonts w:ascii="Prompt" w:hAnsi="Prompt" w:cs="Prompt"/>
          <w:b/>
          <w:bCs/>
          <w:color w:val="C03802"/>
          <w:sz w:val="28"/>
          <w:cs/>
        </w:rPr>
        <w:t>ัค</w:t>
      </w:r>
      <w:proofErr w:type="spellEnd"/>
      <w:r w:rsidRPr="00D46659">
        <w:rPr>
          <w:rFonts w:ascii="Prompt" w:hAnsi="Prompt" w:cs="Prompt" w:hint="cs"/>
          <w:b/>
          <w:bCs/>
          <w:color w:val="C03802"/>
          <w:sz w:val="28"/>
          <w:cs/>
        </w:rPr>
        <w:t xml:space="preserve"> </w:t>
      </w:r>
      <w:r w:rsidRPr="00D46659">
        <w:rPr>
          <w:rFonts w:ascii="TH Sarabun New" w:hAnsi="TH Sarabun New" w:cs="TH Sarabun New"/>
          <w:sz w:val="32"/>
          <w:szCs w:val="32"/>
          <w:cs/>
        </w:rPr>
        <w:t>เป็น</w:t>
      </w:r>
      <w:r w:rsidRPr="00B1158E">
        <w:rPr>
          <w:rFonts w:ascii="TH Sarabun New" w:hAnsi="TH Sarabun New" w:cs="TH Sarabun New"/>
          <w:sz w:val="32"/>
          <w:szCs w:val="32"/>
          <w:cs/>
        </w:rPr>
        <w:t>หนึ่งในสถานที่ท่องเที่ยว</w:t>
      </w:r>
      <w:r>
        <w:rPr>
          <w:rFonts w:ascii="TH Sarabun New" w:hAnsi="TH Sarabun New" w:cs="TH Sarabun New" w:hint="cs"/>
          <w:sz w:val="32"/>
          <w:szCs w:val="32"/>
          <w:cs/>
        </w:rPr>
        <w:t>ทางธรรมชาติ</w:t>
      </w:r>
      <w:r w:rsidRPr="00B1158E">
        <w:rPr>
          <w:rFonts w:ascii="TH Sarabun New" w:hAnsi="TH Sarabun New" w:cs="TH Sarabun New"/>
          <w:sz w:val="32"/>
          <w:szCs w:val="32"/>
          <w:cs/>
        </w:rPr>
        <w:t>ที่มีชื่อเสียงที่สุดของ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 เทือกเขา</w:t>
      </w:r>
      <w:r w:rsidRPr="00B1158E">
        <w:rPr>
          <w:rFonts w:ascii="TH Sarabun New" w:hAnsi="TH Sarabun New" w:cs="TH Sarabun New"/>
          <w:sz w:val="32"/>
          <w:szCs w:val="32"/>
          <w:cs/>
        </w:rPr>
        <w:t>ที่ทอด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 w:rsidRPr="00B1158E">
        <w:rPr>
          <w:rFonts w:ascii="TH Sarabun New" w:hAnsi="TH Sarabun New" w:cs="TH Sarabun New"/>
          <w:sz w:val="32"/>
          <w:szCs w:val="32"/>
          <w:cs/>
        </w:rPr>
        <w:t>ยาวไป</w:t>
      </w:r>
      <w:r>
        <w:rPr>
          <w:rFonts w:ascii="TH Sarabun New" w:hAnsi="TH Sarabun New" w:cs="TH Sarabun New" w:hint="cs"/>
          <w:sz w:val="32"/>
          <w:szCs w:val="32"/>
          <w:cs/>
        </w:rPr>
        <w:t>ตามเมืองต่าง ๆ ครอบคลุมอาณาบริเวณของเมือง</w:t>
      </w:r>
      <w:r w:rsidRPr="00B1158E">
        <w:rPr>
          <w:rFonts w:ascii="TH Sarabun New" w:hAnsi="TH Sarabun New" w:cs="TH Sarabun New"/>
          <w:sz w:val="32"/>
          <w:szCs w:val="32"/>
          <w:cs/>
        </w:rPr>
        <w:t>ซกโช โกซอง อินเจ และยังย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Pr="00B1158E">
        <w:rPr>
          <w:rFonts w:ascii="TH Sarabun New" w:hAnsi="TH Sarabun New" w:cs="TH Sarabun New"/>
          <w:sz w:val="32"/>
          <w:szCs w:val="32"/>
          <w:cs/>
        </w:rPr>
        <w:t>คังว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ได้รับการกำหนดให้เป็นอุทยานแห่งชาติแห่งที่ห้าของ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เมื่อ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ป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1970 </w:t>
      </w:r>
      <w:r>
        <w:rPr>
          <w:rFonts w:ascii="TH Sarabun New" w:hAnsi="TH Sarabun New" w:cs="TH Sarabun New" w:hint="cs"/>
          <w:sz w:val="32"/>
          <w:szCs w:val="32"/>
          <w:cs/>
        </w:rPr>
        <w:t>และยัง</w:t>
      </w:r>
      <w:r w:rsidRPr="00B1158E">
        <w:rPr>
          <w:rFonts w:ascii="TH Sarabun New" w:hAnsi="TH Sarabun New" w:cs="TH Sarabun New"/>
          <w:sz w:val="32"/>
          <w:szCs w:val="32"/>
          <w:cs/>
        </w:rPr>
        <w:t>เป็นเขตสงวนชีวมณฑล</w:t>
      </w:r>
      <w:r>
        <w:rPr>
          <w:rFonts w:ascii="TH Sarabun New" w:hAnsi="TH Sarabun New" w:cs="TH Sarabun New" w:hint="cs"/>
          <w:sz w:val="32"/>
          <w:szCs w:val="32"/>
          <w:cs/>
        </w:rPr>
        <w:t>ของโลก โดย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องค์การ</w:t>
      </w:r>
      <w:r w:rsidRPr="00B1158E">
        <w:rPr>
          <w:rFonts w:ascii="TH Sarabun New" w:hAnsi="TH Sarabun New" w:cs="TH Sarabun New"/>
          <w:sz w:val="32"/>
          <w:szCs w:val="32"/>
          <w:cs/>
        </w:rPr>
        <w:t>ยูเนสโ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ปี ค.ศ. 1982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อุทยานแห่งนี้</w:t>
      </w:r>
      <w:r w:rsidRPr="00B1158E">
        <w:rPr>
          <w:rFonts w:ascii="TH Sarabun New" w:hAnsi="TH Sarabun New" w:cs="TH Sarabun New"/>
          <w:sz w:val="32"/>
          <w:szCs w:val="32"/>
          <w:cs/>
        </w:rPr>
        <w:t>มีพื้นที่รวม 398 ตารางกิโลเมตร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เนื่องจากยอดเข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ของเทือกเขาแห่งนี้</w:t>
      </w:r>
      <w:r w:rsidRPr="00B1158E">
        <w:rPr>
          <w:rFonts w:ascii="TH Sarabun New" w:hAnsi="TH Sarabun New" w:cs="TH Sarabun New"/>
          <w:sz w:val="32"/>
          <w:szCs w:val="32"/>
          <w:cs/>
        </w:rPr>
        <w:t>ถูกปกคลุมไปด้วยหิมะเป็นเวล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5 </w:t>
      </w:r>
      <w:r w:rsidR="00FC7862">
        <w:rPr>
          <w:rFonts w:ascii="TH Sarabun New" w:hAnsi="TH Sarabun New" w:cs="TH Sarabun New"/>
          <w:sz w:val="32"/>
          <w:szCs w:val="32"/>
          <w:cs/>
        </w:rPr>
        <w:t>–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6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เดือนของปี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ที่นี่จึงถูกเรียกว่า “</w:t>
      </w:r>
      <w:r w:rsidRPr="00B1158E">
        <w:rPr>
          <w:rFonts w:ascii="TH Sarabun New" w:hAnsi="TH Sarabun New" w:cs="TH Sarabun New"/>
          <w:sz w:val="32"/>
          <w:szCs w:val="32"/>
          <w:cs/>
        </w:rPr>
        <w:t>ซอร</w:t>
      </w:r>
      <w:proofErr w:type="spellStart"/>
      <w:r w:rsidRPr="00B1158E">
        <w:rPr>
          <w:rFonts w:ascii="TH Sarabun New" w:hAnsi="TH Sarabun New" w:cs="TH Sarabun New"/>
          <w:sz w:val="32"/>
          <w:szCs w:val="32"/>
          <w:cs/>
        </w:rPr>
        <w:t>ัค</w:t>
      </w:r>
      <w:proofErr w:type="spellEnd"/>
      <w:r w:rsidR="00FC7862">
        <w:rPr>
          <w:rFonts w:ascii="TH Sarabun New" w:hAnsi="TH Sarabun New" w:cs="TH Sarabun New" w:hint="cs"/>
          <w:sz w:val="32"/>
          <w:szCs w:val="32"/>
          <w:cs/>
        </w:rPr>
        <w:t>”</w:t>
      </w:r>
      <w:r w:rsidR="00FC7862">
        <w:rPr>
          <w:rFonts w:ascii="TH Sarabun New" w:hAnsi="TH Sarabun New" w:cs="TH Sarabun New"/>
          <w:sz w:val="32"/>
          <w:szCs w:val="32"/>
        </w:rPr>
        <w:t xml:space="preserve">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หมายถึงยอดเขาที่เต็มไปด้วยหิมะ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และยังมียอดเขาอื่น ๆ อีก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30 ยอด เช่น โซชองบง ฮวาแชบง และจุงชองบง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B1158E">
        <w:rPr>
          <w:rFonts w:ascii="TH Sarabun New" w:hAnsi="TH Sarabun New" w:cs="TH Sarabun New"/>
          <w:sz w:val="32"/>
          <w:szCs w:val="32"/>
          <w:cs/>
        </w:rPr>
        <w:t>เต็มไปด้วยทิวทัศน์อันงดงาม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รวมถึงน้ำตกและถ้ำอีกหลายแห่งที่อยู่ในอุทยานแห่งนี้ ที่อุทยานยังมีการบริการขึ้นสู่ยอดเขาด้วย</w:t>
      </w:r>
      <w:r w:rsidRPr="00B1158E">
        <w:rPr>
          <w:rFonts w:ascii="TH Sarabun New" w:hAnsi="TH Sarabun New" w:cs="TH Sarabun New"/>
          <w:sz w:val="32"/>
          <w:szCs w:val="32"/>
          <w:cs/>
        </w:rPr>
        <w:t>กระเช้าไฟฟ้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ทั้งนี้เพื่ออำนวยความสะดวกสำหรับ</w:t>
      </w:r>
      <w:r w:rsidRPr="00B1158E">
        <w:rPr>
          <w:rFonts w:ascii="TH Sarabun New" w:hAnsi="TH Sarabun New" w:cs="TH Sarabun New"/>
          <w:sz w:val="32"/>
          <w:szCs w:val="32"/>
          <w:cs/>
        </w:rPr>
        <w:t>ผู้พิการและผู้สูงอายุ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ทุกคน</w:t>
      </w:r>
      <w:r w:rsidRPr="00B1158E">
        <w:rPr>
          <w:rFonts w:ascii="TH Sarabun New" w:hAnsi="TH Sarabun New" w:cs="TH Sarabun New"/>
          <w:sz w:val="32"/>
          <w:szCs w:val="32"/>
          <w:cs/>
        </w:rPr>
        <w:t>สามารถขึ้นไปบนยอดเข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ทัศนาอย่าง</w:t>
      </w:r>
      <w:r w:rsidRPr="00B1158E">
        <w:rPr>
          <w:rFonts w:ascii="TH Sarabun New" w:hAnsi="TH Sarabun New" w:cs="TH Sarabun New"/>
          <w:sz w:val="32"/>
          <w:szCs w:val="32"/>
          <w:cs/>
        </w:rPr>
        <w:t>เพลิดเพลินกับทัศนียภาพอันงดงามของ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7862" w:rsidRPr="00D46659">
        <w:rPr>
          <w:rFonts w:ascii="Prompt" w:hAnsi="Prompt" w:cs="Prompt" w:hint="cs"/>
          <w:b/>
          <w:bCs/>
          <w:color w:val="C03802"/>
          <w:sz w:val="28"/>
          <w:cs/>
        </w:rPr>
        <w:t>“ซอร</w:t>
      </w:r>
      <w:proofErr w:type="spellStart"/>
      <w:r w:rsidR="00FC7862" w:rsidRPr="00D46659">
        <w:rPr>
          <w:rFonts w:ascii="Prompt" w:hAnsi="Prompt" w:cs="Prompt" w:hint="cs"/>
          <w:b/>
          <w:bCs/>
          <w:color w:val="C03802"/>
          <w:sz w:val="28"/>
          <w:cs/>
        </w:rPr>
        <w:t>ัค</w:t>
      </w:r>
      <w:proofErr w:type="spellEnd"/>
      <w:r w:rsidR="00FC7862" w:rsidRPr="00D46659">
        <w:rPr>
          <w:rFonts w:ascii="Prompt" w:hAnsi="Prompt" w:cs="Prompt" w:hint="cs"/>
          <w:b/>
          <w:bCs/>
          <w:color w:val="C03802"/>
          <w:sz w:val="28"/>
          <w:cs/>
        </w:rPr>
        <w:t xml:space="preserve">ซาน”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แห่งนี้ได้</w:t>
      </w:r>
    </w:p>
    <w:p w14:paraId="76E41836" w14:textId="0EEA9C31" w:rsidR="006718CD" w:rsidRDefault="0075569A" w:rsidP="0075569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15E4F51F" wp14:editId="7474D1C6">
            <wp:simplePos x="0" y="0"/>
            <wp:positionH relativeFrom="margin">
              <wp:align>left</wp:align>
            </wp:positionH>
            <wp:positionV relativeFrom="paragraph">
              <wp:posOffset>107</wp:posOffset>
            </wp:positionV>
            <wp:extent cx="6168390" cy="2159000"/>
            <wp:effectExtent l="0" t="0" r="3810" b="0"/>
            <wp:wrapTopAndBottom/>
            <wp:docPr id="182132665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26651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8CD">
        <w:rPr>
          <w:rFonts w:ascii="TH Sarabun New" w:hAnsi="TH Sarabun New" w:cs="TH Sarabun New" w:hint="cs"/>
          <w:sz w:val="32"/>
          <w:szCs w:val="32"/>
          <w:cs/>
        </w:rPr>
        <w:t>วัดแห่งนี้สร้างขึ้นตั้งแต่สมัย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ราชวงศ</w:t>
      </w:r>
      <w:proofErr w:type="spellStart"/>
      <w:r w:rsidR="006718CD">
        <w:rPr>
          <w:rFonts w:ascii="TH Sarabun New" w:hAnsi="TH Sarabun New" w:cs="TH Sarabun New" w:hint="cs"/>
          <w:sz w:val="32"/>
          <w:szCs w:val="32"/>
          <w:cs/>
        </w:rPr>
        <w:t>ชิล</w:t>
      </w:r>
      <w:proofErr w:type="spellEnd"/>
      <w:r w:rsidR="006718CD">
        <w:rPr>
          <w:rFonts w:ascii="TH Sarabun New" w:hAnsi="TH Sarabun New" w:cs="TH Sarabun New" w:hint="cs"/>
          <w:sz w:val="32"/>
          <w:szCs w:val="32"/>
          <w:cs/>
        </w:rPr>
        <w:t>ลา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 xml:space="preserve"> ตำแหน่งเดิมนั้นตั้งอยู่ไม่ไกลจากตำแหน่งในปัจจุบัน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 xml:space="preserve"> แต่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เนื่องจากเกิดเพลิงไหม้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ต่อหลาย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>ครั้งด้วยกั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น ต่อมา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ในรัชสมัยของกษัตริย์อินโจแห่งราชวงศ์โชซอน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ได้ทำบูรณะโดยสร้างวัดในตำแหน่ง</w:t>
      </w:r>
      <w:r w:rsidR="009F6DA3">
        <w:rPr>
          <w:rFonts w:ascii="TH Sarabun New" w:hAnsi="TH Sarabun New" w:cs="TH Sarabun New" w:hint="cs"/>
          <w:sz w:val="32"/>
          <w:szCs w:val="32"/>
          <w:cs/>
        </w:rPr>
        <w:lastRenderedPageBreak/>
        <w:t>เดียวกับปัจจุบัน และ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เปลี่ยนชื่อเป็น </w:t>
      </w:r>
      <w:r w:rsidR="009F6DA3" w:rsidRPr="00D46659">
        <w:rPr>
          <w:rFonts w:ascii="Prompt" w:hAnsi="Prompt" w:cs="Prompt" w:hint="cs"/>
          <w:b/>
          <w:bCs/>
          <w:color w:val="C03802"/>
          <w:sz w:val="28"/>
          <w:cs/>
        </w:rPr>
        <w:t>“วัด</w:t>
      </w:r>
      <w:r w:rsidR="006718CD" w:rsidRPr="00D46659">
        <w:rPr>
          <w:rFonts w:ascii="Prompt" w:hAnsi="Prompt" w:cs="Prompt"/>
          <w:b/>
          <w:bCs/>
          <w:color w:val="C03802"/>
          <w:sz w:val="28"/>
          <w:cs/>
        </w:rPr>
        <w:t>ซิ</w:t>
      </w:r>
      <w:proofErr w:type="spellStart"/>
      <w:r w:rsidR="006718CD" w:rsidRPr="00D46659">
        <w:rPr>
          <w:rFonts w:ascii="Prompt" w:hAnsi="Prompt" w:cs="Prompt"/>
          <w:b/>
          <w:bCs/>
          <w:color w:val="C03802"/>
          <w:sz w:val="28"/>
          <w:cs/>
        </w:rPr>
        <w:t>นฮึง</w:t>
      </w:r>
      <w:proofErr w:type="spellEnd"/>
      <w:r w:rsidR="006718CD" w:rsidRPr="00D46659">
        <w:rPr>
          <w:rFonts w:ascii="Prompt" w:hAnsi="Prompt" w:cs="Prompt"/>
          <w:b/>
          <w:bCs/>
          <w:color w:val="C03802"/>
          <w:sz w:val="28"/>
          <w:cs/>
        </w:rPr>
        <w:t>ซา</w:t>
      </w:r>
      <w:r w:rsidR="009F6DA3" w:rsidRPr="00D46659">
        <w:rPr>
          <w:rFonts w:ascii="Prompt" w:hAnsi="Prompt" w:cs="Prompt" w:hint="cs"/>
          <w:b/>
          <w:bCs/>
          <w:color w:val="C03802"/>
          <w:sz w:val="28"/>
          <w:cs/>
        </w:rPr>
        <w:t>”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วัด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="006718CD" w:rsidRPr="006718CD">
        <w:rPr>
          <w:rFonts w:ascii="TH Sarabun New" w:hAnsi="TH Sarabun New" w:cs="TH Sarabun New"/>
          <w:sz w:val="32"/>
          <w:szCs w:val="32"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เป็นที่ตั้งของมรดกทางวัฒนธรรมมากมาย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ที่อยู่ภายในวัด รวมถึง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เจดีย์หินสามชั้นในบริเวณวัด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นี้ด้วย</w:t>
      </w:r>
      <w:r w:rsidR="006718CD" w:rsidRPr="006718CD">
        <w:rPr>
          <w:rFonts w:ascii="TH Sarabun New" w:hAnsi="TH Sarabun New" w:cs="TH Sarabun New"/>
          <w:sz w:val="32"/>
          <w:szCs w:val="32"/>
        </w:rPr>
        <w:t xml:space="preserve">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สัญลักษณ์ที่เด่นเป็นสง่าที่สุดของวัดแห่งนี้คือ พระพุทธรูปปางมารวิชัยที่งดงาม และมีขนาดใหญ่ โดย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องค์พระ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 xml:space="preserve">สูง 14.6 เมตร 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ที่ตั้งอยู่บนฐานสูง 4.3 เมตร ความสูงรวม 18.9 เมตร และมีน้ำหนักอยู่ที่ 108 ตัน ในปัจจุบัน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ทางวัดยังมีโปรแกรมการ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ข้าพำนัก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ในวัด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ซึ่งผู้เข้าร่วม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ในโปรแกรมดังกล่าว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จะได้สัมผัสประสบการณ์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ชีวิตภาย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ในวัด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ด้วยการทำกิจกรรมต่าง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ๆ ที่คล้ายกับการปฏิบัติกิจวัตรของบรรดาพระสงฆ์ที่นี่ </w:t>
      </w:r>
    </w:p>
    <w:p w14:paraId="54E55C0F" w14:textId="3D4A7A54" w:rsidR="007E0223" w:rsidRPr="00E066E1" w:rsidRDefault="00BB42F6" w:rsidP="007E0223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603498A4" wp14:editId="02E3B3C9">
            <wp:simplePos x="0" y="0"/>
            <wp:positionH relativeFrom="margin">
              <wp:align>right</wp:align>
            </wp:positionH>
            <wp:positionV relativeFrom="paragraph">
              <wp:posOffset>58928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23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hidden="0" allowOverlap="1" wp14:anchorId="7E098FC6" wp14:editId="5D90463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223" w:rsidRPr="00DB601D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 บริการท่านด้วย </w:t>
      </w:r>
      <w:r w:rsidR="007E0223" w:rsidRPr="00D46659">
        <w:rPr>
          <w:rFonts w:ascii="Prompt" w:hAnsi="Prompt" w:cs="Prompt"/>
          <w:b/>
          <w:bCs/>
          <w:color w:val="C03802"/>
          <w:sz w:val="28"/>
          <w:cs/>
        </w:rPr>
        <w:t>เมนูบาร์บีคิวบุฟ</w:t>
      </w:r>
      <w:proofErr w:type="spellStart"/>
      <w:r w:rsidR="007E0223" w:rsidRPr="00D46659">
        <w:rPr>
          <w:rFonts w:ascii="Prompt" w:hAnsi="Prompt" w:cs="Prompt"/>
          <w:b/>
          <w:bCs/>
          <w:color w:val="C03802"/>
          <w:sz w:val="28"/>
          <w:cs/>
        </w:rPr>
        <w:t>เฟ่ต์</w:t>
      </w:r>
      <w:proofErr w:type="spellEnd"/>
      <w:r w:rsidR="007E0223" w:rsidRPr="00DB601D">
        <w:rPr>
          <w:rFonts w:ascii="TH Sarabun New" w:hAnsi="TH Sarabun New" w:cs="TH Sarabun New"/>
          <w:noProof/>
          <w:sz w:val="32"/>
          <w:szCs w:val="32"/>
          <w:cs/>
        </w:rPr>
        <w:t xml:space="preserve"> 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BE22628" w14:textId="3D4C9059" w:rsidR="00A93D7B" w:rsidRPr="00A93D7B" w:rsidRDefault="00A93D7B" w:rsidP="00BB42F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D46659">
        <w:rPr>
          <w:rFonts w:ascii="Prompt" w:hAnsi="Prompt" w:cs="Prompt"/>
          <w:b/>
          <w:bCs/>
          <w:color w:val="C03802"/>
          <w:sz w:val="28"/>
          <w:cs/>
        </w:rPr>
        <w:t>เอ</w:t>
      </w:r>
      <w:proofErr w:type="spellStart"/>
      <w:r w:rsidRPr="00D46659">
        <w:rPr>
          <w:rFonts w:ascii="Prompt" w:hAnsi="Prompt" w:cs="Prompt"/>
          <w:b/>
          <w:bCs/>
          <w:color w:val="C03802"/>
          <w:sz w:val="28"/>
          <w:cs/>
        </w:rPr>
        <w:t>เวอร์</w:t>
      </w:r>
      <w:proofErr w:type="spellEnd"/>
      <w:r w:rsidRPr="00D46659">
        <w:rPr>
          <w:rFonts w:ascii="Prompt" w:hAnsi="Prompt" w:cs="Prompt"/>
          <w:b/>
          <w:bCs/>
          <w:color w:val="C03802"/>
          <w:sz w:val="28"/>
          <w:cs/>
        </w:rPr>
        <w:t>แลนด์ธีมปาร์ค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 สวนสนุกที่ใหญ่ที่สุดของเกาหลีใต้...ในฐานะที่เป็นสวนสนุกขนาดใหญ่ที่สุดของเกาหลีใต้ เอ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>แลนด์ รี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A93D7B">
        <w:rPr>
          <w:rFonts w:ascii="TH Sarabun New" w:hAnsi="TH Sarabun New" w:cs="TH Sarabun New"/>
          <w:sz w:val="32"/>
          <w:szCs w:val="32"/>
          <w:cs/>
        </w:rPr>
        <w:t>อร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93D7B">
        <w:rPr>
          <w:rFonts w:ascii="TH Sarabun New" w:hAnsi="TH Sarabun New" w:cs="TH Sarabun New"/>
          <w:sz w:val="32"/>
          <w:szCs w:val="32"/>
        </w:rPr>
        <w:t xml:space="preserve">Everland Resort) </w:t>
      </w:r>
      <w:r w:rsidRPr="00A93D7B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Pr="00A93D7B">
        <w:rPr>
          <w:rFonts w:ascii="TH Sarabun New" w:hAnsi="TH Sarabun New" w:cs="TH Sarabun New"/>
          <w:sz w:val="32"/>
          <w:szCs w:val="32"/>
        </w:rPr>
        <w:t xml:space="preserve">T-Express” </w:t>
      </w:r>
      <w:r w:rsidRPr="00A93D7B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1FBBC53D" w14:textId="366E27ED" w:rsidR="00A93D7B" w:rsidRDefault="00A93D7B" w:rsidP="00A93D7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93D7B">
        <w:rPr>
          <w:rFonts w:ascii="TH Sarabun New" w:hAnsi="TH Sarabun New" w:cs="TH Sarabun New"/>
          <w:sz w:val="32"/>
          <w:szCs w:val="32"/>
          <w:cs/>
        </w:rPr>
        <w:t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 </w:t>
      </w:r>
      <w:r w:rsidRPr="00A93D7B">
        <w:rPr>
          <w:rFonts w:ascii="TH Sarabun New" w:hAnsi="TH Sarabun New" w:cs="TH Sarabun New"/>
          <w:sz w:val="32"/>
          <w:szCs w:val="32"/>
        </w:rPr>
        <w:t xml:space="preserve">Zootopia 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93D7B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A93D7B">
        <w:rPr>
          <w:rFonts w:ascii="TH Sarabun New" w:hAnsi="TH Sarabun New" w:cs="TH Sarabun New"/>
          <w:sz w:val="32"/>
          <w:szCs w:val="32"/>
          <w:cs/>
        </w:rPr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</w:t>
      </w:r>
      <w:r w:rsidRPr="00A93D7B">
        <w:rPr>
          <w:rFonts w:ascii="TH Sarabun New" w:hAnsi="TH Sarabun New" w:cs="TH Sarabun New"/>
          <w:sz w:val="32"/>
          <w:szCs w:val="32"/>
        </w:rPr>
        <w:t>,</w:t>
      </w:r>
      <w:r w:rsidRPr="00A93D7B">
        <w:rPr>
          <w:rFonts w:ascii="TH Sarabun New" w:hAnsi="TH Sarabun New" w:cs="TH Sarabun New"/>
          <w:sz w:val="32"/>
          <w:szCs w:val="32"/>
          <w:cs/>
        </w:rPr>
        <w:t>000 ชนิด นอกจากนี้ยังมี สวนน้ำคาริเบี้ยน เบย์ (</w:t>
      </w:r>
      <w:r w:rsidRPr="00A93D7B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A93D7B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ที่สำคัญที่นี่ยังเป็นที่ทุกท่านจะได้ชื่นชมกับความงดงามของ</w:t>
      </w:r>
      <w:r w:rsidR="000F2A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ีสันของใบไม้ที่อวดสีสันสุดท้าย ที่พร้อมกันเปลี่ยนสีเพื่อเตรียมต้อนรับการมาเยือนของฤดูหนาว และบรรดาผู้มาเยือน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อยู่บนเทือกเขา</w:t>
      </w:r>
      <w:r w:rsidR="000F2A06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AE5A0A">
        <w:rPr>
          <w:rFonts w:ascii="TH Sarabun New" w:hAnsi="TH Sarabun New" w:cs="TH Sarabun New" w:hint="cs"/>
          <w:b/>
          <w:bCs/>
          <w:sz w:val="32"/>
          <w:szCs w:val="32"/>
          <w:cs/>
        </w:rPr>
        <w:t>โอบล้อมรอบ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ธีมปา</w:t>
      </w:r>
      <w:proofErr w:type="spellStart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ร์</w:t>
      </w:r>
      <w:proofErr w:type="spellEnd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คแห่งนี้อีกด้วย</w:t>
      </w:r>
    </w:p>
    <w:p w14:paraId="6480A28A" w14:textId="4287A944" w:rsidR="00B33A5A" w:rsidRDefault="00F118D8" w:rsidP="00F118D8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D46659">
        <w:rPr>
          <w:rFonts w:ascii="Prompt" w:hAnsi="Prompt" w:cs="Prompt"/>
          <w:b/>
          <w:bCs/>
          <w:color w:val="C03802"/>
          <w:sz w:val="28"/>
          <w:cs/>
        </w:rPr>
        <w:t>ศูนย์เวชสำอาง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 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ดีในราคาย่อมเยา ไม่ว่าจะครีม เซ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รั่ม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1E36C794" w14:textId="65421A78" w:rsidR="00B33A5A" w:rsidRPr="00C507E5" w:rsidRDefault="00B33A5A" w:rsidP="00B33A5A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872256" behindDoc="0" locked="0" layoutInCell="1" allowOverlap="1" wp14:anchorId="33FE5179" wp14:editId="03CFFFAD">
            <wp:simplePos x="0" y="0"/>
            <wp:positionH relativeFrom="margin">
              <wp:align>left</wp:align>
            </wp:positionH>
            <wp:positionV relativeFrom="paragraph">
              <wp:posOffset>206</wp:posOffset>
            </wp:positionV>
            <wp:extent cx="6168390" cy="2159000"/>
            <wp:effectExtent l="0" t="0" r="3810" b="0"/>
            <wp:wrapTopAndBottom/>
            <wp:docPr id="1459069780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69780" name="Picture 1754278061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336">
        <w:rPr>
          <w:rFonts w:ascii="Prompt" w:hAnsi="Prompt" w:cs="Prompt"/>
          <w:b/>
          <w:bCs/>
          <w:color w:val="C03802"/>
          <w:sz w:val="28"/>
          <w:szCs w:val="28"/>
          <w:cs/>
        </w:rPr>
        <w:t>ฮงแดวอร์</w:t>
      </w:r>
      <w:proofErr w:type="spellStart"/>
      <w:r w:rsidRPr="00A41336">
        <w:rPr>
          <w:rFonts w:ascii="Prompt" w:hAnsi="Prompt" w:cs="Prompt"/>
          <w:b/>
          <w:bCs/>
          <w:color w:val="C03802"/>
          <w:sz w:val="28"/>
          <w:szCs w:val="28"/>
          <w:cs/>
        </w:rPr>
        <w:t>คกิ้ง</w:t>
      </w:r>
      <w:proofErr w:type="spellEnd"/>
      <w:r w:rsidRPr="00A41336">
        <w:rPr>
          <w:rFonts w:ascii="Prompt" w:hAnsi="Prompt" w:cs="Prompt"/>
          <w:b/>
          <w:bCs/>
          <w:color w:val="C03802"/>
          <w:sz w:val="28"/>
          <w:szCs w:val="28"/>
          <w:cs/>
        </w:rPr>
        <w:t>สตรีท</w:t>
      </w:r>
      <w:r w:rsidRPr="00A41336">
        <w:rPr>
          <w:color w:val="C03802"/>
          <w:cs/>
        </w:rPr>
        <w:t xml:space="preserve"> </w:t>
      </w:r>
      <w:r w:rsidRPr="00C507E5">
        <w:rPr>
          <w:cs/>
        </w:rPr>
        <w:t>ย่านมหาวิทยาลัยฮงอ</w:t>
      </w:r>
      <w:proofErr w:type="spellStart"/>
      <w:r w:rsidRPr="00C507E5">
        <w:rPr>
          <w:cs/>
        </w:rPr>
        <w:t>ิก</w:t>
      </w:r>
      <w:proofErr w:type="spellEnd"/>
      <w:r w:rsidRPr="00C507E5">
        <w:rPr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C507E5">
        <w:rPr>
          <w:cs/>
        </w:rPr>
        <w:t>แฮนด์</w:t>
      </w:r>
      <w:proofErr w:type="spellEnd"/>
      <w:r w:rsidRPr="00C507E5">
        <w:rPr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C507E5">
        <w:rPr>
          <w:cs/>
        </w:rPr>
        <w:t>เฟ่</w:t>
      </w:r>
      <w:proofErr w:type="spellEnd"/>
      <w:r w:rsidRPr="00C507E5">
        <w:rPr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 </w:t>
      </w:r>
    </w:p>
    <w:p w14:paraId="6214F5C6" w14:textId="3BD306B4" w:rsidR="00A93D7B" w:rsidRPr="00A93D7B" w:rsidRDefault="00A93D7B" w:rsidP="00A93D7B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9248" behindDoc="0" locked="0" layoutInCell="1" hidden="0" allowOverlap="1" wp14:anchorId="59258F89" wp14:editId="3294716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A93D7B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A41336">
        <w:rPr>
          <w:rFonts w:ascii="Prompt" w:hAnsi="Prompt" w:cs="Prompt"/>
          <w:b/>
          <w:bCs/>
          <w:noProof/>
          <w:color w:val="C03802"/>
          <w:sz w:val="28"/>
          <w:cs/>
        </w:rPr>
        <w:t>เมนูจิมดัก (</w:t>
      </w:r>
      <w:r w:rsidRPr="00A41336">
        <w:rPr>
          <w:rFonts w:ascii="Prompt" w:hAnsi="Prompt" w:cs="Prompt"/>
          <w:b/>
          <w:bCs/>
          <w:noProof/>
          <w:color w:val="C03802"/>
          <w:sz w:val="28"/>
        </w:rPr>
        <w:t>JIMDAK)</w:t>
      </w:r>
      <w:r w:rsidRPr="00A41336">
        <w:rPr>
          <w:rFonts w:ascii="TH Sarabun New" w:hAnsi="TH Sarabun New" w:cs="TH Sarabun New"/>
          <w:noProof/>
          <w:color w:val="C03802"/>
          <w:sz w:val="32"/>
          <w:szCs w:val="32"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CE0B1D9" w14:textId="77777777" w:rsidR="00F118D8" w:rsidRDefault="00F118D8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hidden="0" allowOverlap="1" wp14:anchorId="5313C29A" wp14:editId="0273E13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A41336">
        <w:rPr>
          <w:rFonts w:ascii="Prompt" w:hAnsi="Prompt" w:cs="Prompt"/>
          <w:b/>
          <w:bCs/>
          <w:noProof/>
          <w:color w:val="C03802"/>
          <w:sz w:val="28"/>
        </w:rPr>
        <w:t>SEOUL HOTEL</w:t>
      </w:r>
      <w:r w:rsidRPr="00A41336">
        <w:rPr>
          <w:rFonts w:ascii="TH Sarabun New" w:hAnsi="TH Sarabun New" w:cs="TH Sarabun New"/>
          <w:noProof/>
          <w:color w:val="C03802"/>
          <w:sz w:val="32"/>
          <w:szCs w:val="32"/>
        </w:rPr>
        <w:t xml:space="preserve"> </w:t>
      </w:r>
      <w:r w:rsidRPr="00F118D8">
        <w:rPr>
          <w:rFonts w:ascii="TH Sarabun New" w:hAnsi="TH Sarabun New" w:cs="TH Sarabun New"/>
          <w:noProof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273F2A3B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6E384B62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1A709881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05325CC0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0A39153A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7300B553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14BD121A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37951A97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59FFB39C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5825F55C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72590555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7E672BE5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7D51E432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70FAE7D3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618A2919" w14:textId="77777777" w:rsidR="00D745FF" w:rsidRPr="00F118D8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</w:p>
    <w:p w14:paraId="0FF5C1B5" w14:textId="366C5034" w:rsidR="00A93D7B" w:rsidRDefault="00CD4801" w:rsidP="00182D33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1" locked="0" layoutInCell="1" hidden="0" allowOverlap="1" wp14:anchorId="1D418380" wp14:editId="0F9C83AB">
            <wp:simplePos x="0" y="0"/>
            <wp:positionH relativeFrom="column">
              <wp:posOffset>-442595</wp:posOffset>
            </wp:positionH>
            <wp:positionV relativeFrom="paragraph">
              <wp:posOffset>144557</wp:posOffset>
            </wp:positionV>
            <wp:extent cx="1410335" cy="934085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93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CFE2F" w14:textId="3D9C050D" w:rsidR="004A588E" w:rsidRPr="008F3319" w:rsidRDefault="00064AEB" w:rsidP="00064AEB">
      <w:pPr>
        <w:spacing w:line="240" w:lineRule="auto"/>
        <w:ind w:left="1418"/>
        <w:rPr>
          <w:rFonts w:ascii="Prompt" w:hAnsi="Prompt" w:cs="Prompt"/>
          <w:b/>
          <w:bCs/>
          <w:color w:val="C03802"/>
          <w:sz w:val="32"/>
          <w:szCs w:val="32"/>
        </w:rPr>
      </w:pPr>
      <w:r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พระราชวังเคียงบกกุง </w:t>
      </w:r>
      <w:r w:rsidR="00A41336" w:rsidRPr="00A41336">
        <w:rPr>
          <w:rFonts w:ascii="Prompt" w:hAnsi="Prompt" w:cs="Prompt"/>
          <w:color w:val="EF8107"/>
          <w:sz w:val="32"/>
          <w:szCs w:val="32"/>
        </w:rPr>
        <w:t>|</w:t>
      </w:r>
      <w:r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 </w:t>
      </w:r>
      <w:r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ศูนย์สมุนไพรเพื่อสุขภาพ</w:t>
      </w:r>
      <w:r w:rsidRPr="008F3319">
        <w:rPr>
          <w:rFonts w:ascii="Prompt" w:hAnsi="Prompt" w:cs="Prompt"/>
          <w:b/>
          <w:bCs/>
          <w:color w:val="C03802"/>
          <w:sz w:val="32"/>
          <w:szCs w:val="32"/>
        </w:rPr>
        <w:br/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DUTY FREE </w:t>
      </w:r>
      <w:r w:rsidR="00A41336" w:rsidRPr="00A41336">
        <w:rPr>
          <w:rFonts w:ascii="Prompt" w:hAnsi="Prompt" w:cs="Prompt"/>
          <w:color w:val="EF8107"/>
          <w:sz w:val="32"/>
          <w:szCs w:val="32"/>
        </w:rPr>
        <w:t>|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 </w:t>
      </w:r>
      <w:r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ศูนย์รวมของวัยรุ่นเกาหลีเมียงดง</w:t>
      </w:r>
      <w:r w:rsidR="00B463ED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 </w:t>
      </w:r>
      <w:r w:rsidR="006B6568"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 </w:t>
      </w:r>
      <w:r w:rsidR="004A588E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  </w:t>
      </w:r>
    </w:p>
    <w:p w14:paraId="05D624D3" w14:textId="3429DF76" w:rsidR="00D60B63" w:rsidRDefault="00D60B63" w:rsidP="00D60B63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0BEC9F00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456E7B72" w:rsidR="00D60B63" w:rsidRPr="00F118D8" w:rsidRDefault="00A230C6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214EEEC7" wp14:editId="760A8065">
            <wp:simplePos x="0" y="0"/>
            <wp:positionH relativeFrom="margin">
              <wp:align>left</wp:align>
            </wp:positionH>
            <wp:positionV relativeFrom="paragraph">
              <wp:posOffset>302821</wp:posOffset>
            </wp:positionV>
            <wp:extent cx="6169660" cy="2159000"/>
            <wp:effectExtent l="0" t="0" r="2540" b="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471FD427" w14:textId="557AE083" w:rsidR="00182D33" w:rsidRPr="00F118D8" w:rsidRDefault="00064AEB" w:rsidP="00AD771D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A41336">
        <w:rPr>
          <w:rFonts w:ascii="Prompt" w:hAnsi="Prompt" w:cs="Prompt"/>
          <w:b/>
          <w:bCs/>
          <w:color w:val="C03802"/>
          <w:sz w:val="28"/>
          <w:cs/>
        </w:rPr>
        <w:t>พระราชวังเคียงบก</w:t>
      </w:r>
      <w:r w:rsidR="00B33A5A">
        <w:rPr>
          <w:rFonts w:ascii="Prompt" w:hAnsi="Prompt" w:cs="Prompt"/>
          <w:b/>
          <w:bCs/>
          <w:noProof/>
          <w:color w:val="BF3656"/>
          <w:sz w:val="28"/>
        </w:rPr>
        <w:t xml:space="preserve"> </w:t>
      </w:r>
      <w:r w:rsidRPr="00064AEB">
        <w:rPr>
          <w:rFonts w:ascii="TH Sarabun New" w:hAnsi="TH Sarabun New" w:cs="TH Sarabun New"/>
          <w:sz w:val="32"/>
          <w:szCs w:val="32"/>
          <w:cs/>
        </w:rPr>
        <w:t>สร้างขึ้นเมื่อ ค.ศ. 1395 เป็นพระราชวังแห่งแรกของราชวงศ์โชซอน (ค.ศ. 1392-1910) ถือเป็นพระราชวังที่ใหญ่ที่สุดในบรรดาพระราชวังทั้ง 5 แห่งในกรุงโซล ซึ่งได้แสดงถึงแก่นแท้ของวัฒนธรรมของราชสำนักเกาหลี... ด้านในแนวกำแพงพระราชวังประกอบด้วยที่ทำการของกษัตริย์และบรรดาขุนนาง ที่พักอาศัย และสวนฮูวอน (</w:t>
      </w:r>
      <w:proofErr w:type="spellStart"/>
      <w:r w:rsidRPr="00064AEB">
        <w:rPr>
          <w:rFonts w:ascii="TH Sarabun New" w:hAnsi="TH Sarabun New" w:cs="TH Sarabun New"/>
          <w:sz w:val="32"/>
          <w:szCs w:val="32"/>
        </w:rPr>
        <w:t>Huwon</w:t>
      </w:r>
      <w:proofErr w:type="spellEnd"/>
      <w:r w:rsidRPr="00064AEB">
        <w:rPr>
          <w:rFonts w:ascii="TH Sarabun New" w:hAnsi="TH Sarabun New" w:cs="TH Sarabun New"/>
          <w:sz w:val="32"/>
          <w:szCs w:val="32"/>
        </w:rPr>
        <w:t xml:space="preserve">) </w:t>
      </w:r>
      <w:r w:rsidRPr="00064AEB">
        <w:rPr>
          <w:rFonts w:ascii="TH Sarabun New" w:hAnsi="TH Sarabun New" w:cs="TH Sarabun New"/>
          <w:sz w:val="32"/>
          <w:szCs w:val="32"/>
          <w:cs/>
        </w:rPr>
        <w:t>หรือสวนต้องห้าม ซึ่งเป็นที่ตั้งของศาลาเคียงโฮรู ที่ว่ากันว่าเป็นศาลาที่สวยที่สุดในเกาหลี ซึ่งหากจะถือว่าเป็นแลนด์มาร์คของพระราชวังแห่งนี้ก็ว่าได้</w:t>
      </w:r>
    </w:p>
    <w:p w14:paraId="4036C7A2" w14:textId="35C13A45" w:rsidR="001F3839" w:rsidRPr="00DD6067" w:rsidRDefault="00AB3321" w:rsidP="00B33A5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41336">
        <w:rPr>
          <w:rFonts w:ascii="Prompt" w:hAnsi="Prompt" w:cs="Prompt" w:hint="cs"/>
          <w:b/>
          <w:bCs/>
          <w:color w:val="C03802"/>
          <w:sz w:val="28"/>
          <w:cs/>
        </w:rPr>
        <w:t>ศูนย์สมุนไพรเพื่อสุขภาพ</w:t>
      </w:r>
      <w:r w:rsidRPr="00B33A5A">
        <w:rPr>
          <w:rFonts w:ascii="TH Sarabun New" w:hAnsi="TH Sarabun New" w:cs="TH Sarabun New" w:hint="cs"/>
          <w:color w:val="EA512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="000D0465" w:rsidRPr="00A41336">
        <w:rPr>
          <w:rFonts w:ascii="Prompt" w:hAnsi="Prompt" w:cs="Prompt"/>
          <w:b/>
          <w:bCs/>
          <w:color w:val="C03802"/>
          <w:sz w:val="28"/>
          <w:cs/>
        </w:rPr>
        <w:t>สมุนไพรโสมเกาหลี</w:t>
      </w:r>
      <w:r w:rsidR="000D0465"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="000D0465"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A41336">
        <w:rPr>
          <w:rFonts w:ascii="Prompt" w:hAnsi="Prompt" w:cs="Prompt" w:hint="cs"/>
          <w:b/>
          <w:bCs/>
          <w:color w:val="C03802"/>
          <w:sz w:val="28"/>
          <w:cs/>
        </w:rPr>
        <w:t>สมุนไพร</w:t>
      </w:r>
      <w:proofErr w:type="spellStart"/>
      <w:r w:rsidRPr="00A41336">
        <w:rPr>
          <w:rFonts w:ascii="Prompt" w:hAnsi="Prompt" w:cs="Prompt"/>
          <w:b/>
          <w:bCs/>
          <w:color w:val="C03802"/>
          <w:sz w:val="28"/>
          <w:cs/>
        </w:rPr>
        <w:t>ฮ๊</w:t>
      </w:r>
      <w:proofErr w:type="spellEnd"/>
      <w:r w:rsidRPr="00A41336">
        <w:rPr>
          <w:rFonts w:ascii="Prompt" w:hAnsi="Prompt" w:cs="Prompt"/>
          <w:b/>
          <w:bCs/>
          <w:color w:val="C03802"/>
          <w:sz w:val="28"/>
          <w:cs/>
        </w:rPr>
        <w:t>อกเกตนามู</w:t>
      </w:r>
      <w:r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 w:rsidR="00B33A5A">
        <w:rPr>
          <w:rFonts w:ascii="TH Sarabun New" w:hAnsi="TH Sarabun New" w:cs="TH Sarabun New"/>
          <w:sz w:val="32"/>
          <w:szCs w:val="32"/>
        </w:rPr>
        <w:t xml:space="preserve"> </w:t>
      </w:r>
      <w:r w:rsidR="001F3839" w:rsidRPr="00A41336">
        <w:rPr>
          <w:rFonts w:ascii="Prompt" w:hAnsi="Prompt" w:cs="Prompt"/>
          <w:b/>
          <w:bCs/>
          <w:color w:val="C03802"/>
          <w:sz w:val="28"/>
          <w:cs/>
        </w:rPr>
        <w:t>ศูนย์น้ำมันสนเข็มแดง</w:t>
      </w:r>
      <w:r w:rsidR="001F3839"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ใต้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70BE55F3" w14:textId="3CCE8887" w:rsidR="00DF6810" w:rsidRPr="00754516" w:rsidRDefault="00AF29A2" w:rsidP="00DF6810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48704" behindDoc="0" locked="0" layoutInCell="1" allowOverlap="1" wp14:anchorId="6C79464D" wp14:editId="228F7F11">
            <wp:simplePos x="0" y="0"/>
            <wp:positionH relativeFrom="margin">
              <wp:align>left</wp:align>
            </wp:positionH>
            <wp:positionV relativeFrom="paragraph">
              <wp:posOffset>985150</wp:posOffset>
            </wp:positionV>
            <wp:extent cx="6167755" cy="2158365"/>
            <wp:effectExtent l="0" t="0" r="4445" b="0"/>
            <wp:wrapTopAndBottom/>
            <wp:docPr id="17576197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75" name="Picture 175761975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89" cy="215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810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9008" behindDoc="0" locked="0" layoutInCell="1" hidden="0" allowOverlap="1" wp14:anchorId="50F44DF4" wp14:editId="2BA98CE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1800" cy="431800"/>
            <wp:effectExtent l="0" t="0" r="6350" b="6350"/>
            <wp:wrapNone/>
            <wp:docPr id="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516"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 </w:t>
      </w:r>
      <w:r w:rsidR="00754516" w:rsidRPr="00A41336">
        <w:rPr>
          <w:rFonts w:ascii="Prompt" w:hAnsi="Prompt" w:cs="Prompt" w:hint="cs"/>
          <w:b/>
          <w:bCs/>
          <w:color w:val="C03802"/>
          <w:sz w:val="28"/>
          <w:cs/>
        </w:rPr>
        <w:t>เมนู</w:t>
      </w:r>
      <w:r w:rsidR="00754516" w:rsidRPr="00A41336">
        <w:rPr>
          <w:rFonts w:ascii="Prompt" w:hAnsi="Prompt" w:cs="Prompt"/>
          <w:b/>
          <w:bCs/>
          <w:color w:val="C03802"/>
          <w:sz w:val="28"/>
          <w:cs/>
        </w:rPr>
        <w:t>หมูผัดซอส</w:t>
      </w:r>
      <w:r w:rsidR="00754516" w:rsidRPr="00A41336">
        <w:rPr>
          <w:rFonts w:ascii="Prompt" w:hAnsi="Prompt" w:cs="Prompt" w:hint="cs"/>
          <w:b/>
          <w:bCs/>
          <w:color w:val="C03802"/>
          <w:sz w:val="28"/>
          <w:cs/>
        </w:rPr>
        <w:t>ต้นตำรับ</w:t>
      </w:r>
      <w:r w:rsidR="00754516" w:rsidRPr="00A41336">
        <w:rPr>
          <w:rFonts w:ascii="Prompt" w:hAnsi="Prompt" w:cs="Prompt"/>
          <w:b/>
          <w:bCs/>
          <w:color w:val="C03802"/>
          <w:sz w:val="28"/>
          <w:cs/>
        </w:rPr>
        <w:t>เกาหลี</w:t>
      </w:r>
      <w:r w:rsidR="00754516"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 เป็นหนึ่งในเมนูที่รู้จักกันดีที่ใช้วัตถุดิบชั้นดี หมักในซอสพริกตำรับแท้ของเกาหลี รสชาติเผ็ดนิด หวานหน่อย รับประทานคู่กับข้าวสวยร้อนๆ หรือวางหมูลงบนผักสด พร้อมด้วยเครื่องเคียงต่าง ๆ ห่อเป็นคำรับประทานได้ตามใจชอบ</w:t>
      </w:r>
    </w:p>
    <w:p w14:paraId="4D6AAB73" w14:textId="34124ADB" w:rsidR="001F3839" w:rsidRPr="008D659D" w:rsidRDefault="008D659D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สุดของ</w:t>
      </w:r>
      <w:r w:rsidR="001F3839" w:rsidRPr="00A41336">
        <w:rPr>
          <w:rFonts w:ascii="Prompt" w:hAnsi="Prompt" w:cs="Prompt"/>
          <w:b/>
          <w:bCs/>
          <w:color w:val="C03802"/>
          <w:sz w:val="28"/>
          <w:cs/>
        </w:rPr>
        <w:t>ศูนย์รวมของวัยรุ่นเกาหลีเมียงดง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</w:t>
      </w:r>
      <w:r w:rsidR="001F3839" w:rsidRPr="00A41336">
        <w:rPr>
          <w:rFonts w:ascii="Prompt" w:hAnsi="Prompt" w:cs="Prompt"/>
          <w:b/>
          <w:bCs/>
          <w:color w:val="C03802"/>
          <w:sz w:val="28"/>
          <w:cs/>
        </w:rPr>
        <w:t>“อาสนวิหารพระนางมารี</w:t>
      </w:r>
      <w:proofErr w:type="spellStart"/>
      <w:r w:rsidR="001F3839" w:rsidRPr="00A41336">
        <w:rPr>
          <w:rFonts w:ascii="Prompt" w:hAnsi="Prompt" w:cs="Prompt"/>
          <w:b/>
          <w:bCs/>
          <w:color w:val="C03802"/>
          <w:sz w:val="28"/>
          <w:cs/>
        </w:rPr>
        <w:t>ย์</w:t>
      </w:r>
      <w:proofErr w:type="spellEnd"/>
      <w:r w:rsidR="001F3839" w:rsidRPr="00A41336">
        <w:rPr>
          <w:rFonts w:ascii="Prompt" w:hAnsi="Prompt" w:cs="Prompt"/>
          <w:b/>
          <w:bCs/>
          <w:color w:val="C03802"/>
          <w:sz w:val="28"/>
          <w:cs/>
        </w:rPr>
        <w:t>ผู้ปฏิสนธินิรมล”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3497638B" w14:textId="20FDC064" w:rsidR="00B56DDA" w:rsidRPr="008D659D" w:rsidRDefault="00B56DDA" w:rsidP="00B56DDA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0816" behindDoc="0" locked="0" layoutInCell="1" hidden="0" allowOverlap="1" wp14:anchorId="15BDB6A9" wp14:editId="77FFCEB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336">
        <w:rPr>
          <w:rFonts w:ascii="Prompt" w:hAnsi="Prompt" w:cs="Prompt"/>
          <w:b/>
          <w:bCs/>
          <w:color w:val="C03802"/>
          <w:sz w:val="28"/>
          <w:cs/>
        </w:rPr>
        <w:t>อิสระอาหารเย็น</w:t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 xml:space="preserve"> 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41CA7BDE" w14:textId="687BE60A" w:rsidR="00B56DDA" w:rsidRPr="008D659D" w:rsidRDefault="00B56DDA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78E8047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A41336">
        <w:rPr>
          <w:rFonts w:ascii="Prompt" w:hAnsi="Prompt" w:cs="Prompt"/>
          <w:b/>
          <w:bCs/>
          <w:color w:val="C03802"/>
          <w:sz w:val="28"/>
        </w:rPr>
        <w:t>SEOUL HOTEL</w:t>
      </w:r>
      <w:r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1691955D" w14:textId="77777777" w:rsidR="00D745FF" w:rsidRDefault="00D745FF">
      <w:pPr>
        <w:rPr>
          <w:rFonts w:ascii="TH Sarabun New" w:hAnsi="TH Sarabun New" w:cs="TH Sarabun New"/>
          <w:sz w:val="36"/>
          <w:szCs w:val="36"/>
        </w:rPr>
      </w:pPr>
    </w:p>
    <w:p w14:paraId="458FF829" w14:textId="77777777" w:rsidR="00D745FF" w:rsidRDefault="00D745FF">
      <w:pPr>
        <w:rPr>
          <w:rFonts w:ascii="TH Sarabun New" w:hAnsi="TH Sarabun New" w:cs="TH Sarabun New"/>
          <w:sz w:val="36"/>
          <w:szCs w:val="36"/>
        </w:rPr>
      </w:pPr>
    </w:p>
    <w:p w14:paraId="317DAC23" w14:textId="77777777" w:rsidR="00D745FF" w:rsidRDefault="00D745FF">
      <w:pPr>
        <w:rPr>
          <w:rFonts w:ascii="TH Sarabun New" w:hAnsi="TH Sarabun New" w:cs="TH Sarabun New"/>
          <w:sz w:val="36"/>
          <w:szCs w:val="36"/>
        </w:rPr>
      </w:pPr>
    </w:p>
    <w:p w14:paraId="149163EE" w14:textId="77777777" w:rsidR="00D745FF" w:rsidRDefault="00D745FF">
      <w:pPr>
        <w:rPr>
          <w:rFonts w:ascii="TH Sarabun New" w:hAnsi="TH Sarabun New" w:cs="TH Sarabun New"/>
          <w:sz w:val="36"/>
          <w:szCs w:val="36"/>
        </w:rPr>
      </w:pPr>
    </w:p>
    <w:p w14:paraId="3409803B" w14:textId="3D417E27" w:rsidR="00B30330" w:rsidRDefault="005D7C99">
      <w:pPr>
        <w:rPr>
          <w:rFonts w:ascii="TH Sarabun New" w:hAnsi="TH Sarabun New" w:cs="TH Sarabun New"/>
          <w:sz w:val="36"/>
          <w:szCs w:val="36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1" locked="0" layoutInCell="1" hidden="0" allowOverlap="1" wp14:anchorId="406F7486" wp14:editId="2B8DC5BF">
            <wp:simplePos x="0" y="0"/>
            <wp:positionH relativeFrom="column">
              <wp:posOffset>-430530</wp:posOffset>
            </wp:positionH>
            <wp:positionV relativeFrom="paragraph">
              <wp:posOffset>204882</wp:posOffset>
            </wp:positionV>
            <wp:extent cx="1410898" cy="934720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98" cy="934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D71DA4" w14:textId="126589C0" w:rsidR="004A588E" w:rsidRPr="008F3319" w:rsidRDefault="00B56DDA" w:rsidP="005D7C99">
      <w:pPr>
        <w:spacing w:line="360" w:lineRule="exact"/>
        <w:ind w:left="1440"/>
        <w:rPr>
          <w:rFonts w:ascii="Prompt" w:hAnsi="Prompt" w:cs="Prompt"/>
          <w:b/>
          <w:bCs/>
          <w:color w:val="C03802"/>
          <w:sz w:val="32"/>
          <w:szCs w:val="32"/>
        </w:rPr>
      </w:pPr>
      <w:r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พิพิธภัณฑ์สาหร่าย 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</w:rPr>
        <w:t>+</w:t>
      </w:r>
      <w:r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 เรียนทำข้าวห่อสาหร่าย 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</w:rPr>
        <w:t>+</w:t>
      </w:r>
      <w:r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 ชุดฮันบก</w:t>
      </w:r>
      <w:r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br/>
        <w:t xml:space="preserve">ศูนย์อเมทิสต์ </w:t>
      </w:r>
      <w:r w:rsidR="00CD4801" w:rsidRPr="00A41336">
        <w:rPr>
          <w:rFonts w:ascii="Prompt" w:hAnsi="Prompt" w:cs="Prompt"/>
          <w:color w:val="EF8107"/>
          <w:sz w:val="32"/>
          <w:szCs w:val="32"/>
        </w:rPr>
        <w:t>|</w:t>
      </w:r>
      <w:r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 KOREAN SUPERMARKET 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0B2F2AE8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46FBE905" w:rsidR="004A588E" w:rsidRPr="00754516" w:rsidRDefault="00064AEB" w:rsidP="00F42E74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35D243CE" wp14:editId="27A8A0D7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6166485" cy="2158365"/>
            <wp:effectExtent l="0" t="0" r="5715" b="0"/>
            <wp:wrapTopAndBottom/>
            <wp:docPr id="102217109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1095" name="Picture 175761975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57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3B8B29E" w14:textId="0FDA5BAE" w:rsidR="00B56DDA" w:rsidRPr="00754516" w:rsidRDefault="00B56DDA" w:rsidP="00064AE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41336">
        <w:rPr>
          <w:rFonts w:ascii="Prompt" w:hAnsi="Prompt" w:cs="Prompt"/>
          <w:b/>
          <w:bCs/>
          <w:color w:val="C03802"/>
          <w:sz w:val="28"/>
          <w:cs/>
        </w:rPr>
        <w:t>พิพิธภัณฑ์</w:t>
      </w:r>
      <w:r w:rsidRPr="00A41336">
        <w:rPr>
          <w:rFonts w:ascii="Prompt" w:hAnsi="Prompt" w:cs="Prompt" w:hint="cs"/>
          <w:b/>
          <w:bCs/>
          <w:color w:val="C03802"/>
          <w:sz w:val="28"/>
          <w:cs/>
        </w:rPr>
        <w:t>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A41336">
        <w:rPr>
          <w:rFonts w:ascii="Prompt" w:hAnsi="Prompt" w:cs="Prompt"/>
          <w:b/>
          <w:bCs/>
          <w:color w:val="C03802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A41336">
        <w:rPr>
          <w:rFonts w:ascii="Prompt" w:hAnsi="Prompt" w:cs="Prompt"/>
          <w:b/>
          <w:bCs/>
          <w:color w:val="C03802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051A08A9" w14:textId="33E7B93C" w:rsidR="00E402B9" w:rsidRPr="00754516" w:rsidRDefault="00C24B7D" w:rsidP="00E402B9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5BE494CB" wp14:editId="02559102">
            <wp:simplePos x="0" y="0"/>
            <wp:positionH relativeFrom="margin">
              <wp:align>left</wp:align>
            </wp:positionH>
            <wp:positionV relativeFrom="paragraph">
              <wp:posOffset>998940</wp:posOffset>
            </wp:positionV>
            <wp:extent cx="6166485" cy="2157730"/>
            <wp:effectExtent l="0" t="0" r="5715" b="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2B9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6960" behindDoc="0" locked="0" layoutInCell="1" hidden="0" allowOverlap="1" wp14:anchorId="184BF872" wp14:editId="0773D8E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DF6810" w:rsidRPr="00754516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</w:t>
      </w:r>
      <w:r w:rsidR="00DF6810" w:rsidRPr="00A41336">
        <w:rPr>
          <w:rFonts w:ascii="Prompt" w:hAnsi="Prompt" w:cs="Prompt"/>
          <w:b/>
          <w:bCs/>
          <w:color w:val="C03802"/>
          <w:sz w:val="28"/>
          <w:cs/>
        </w:rPr>
        <w:t>บิ</w:t>
      </w:r>
      <w:proofErr w:type="spellStart"/>
      <w:r w:rsidR="00DF6810" w:rsidRPr="00A41336">
        <w:rPr>
          <w:rFonts w:ascii="Prompt" w:hAnsi="Prompt" w:cs="Prompt"/>
          <w:b/>
          <w:bCs/>
          <w:color w:val="C03802"/>
          <w:sz w:val="28"/>
          <w:cs/>
        </w:rPr>
        <w:t>บิมบับ</w:t>
      </w:r>
      <w:proofErr w:type="spellEnd"/>
      <w:r w:rsidR="00DF6810" w:rsidRPr="00A41336">
        <w:rPr>
          <w:rFonts w:ascii="Prompt" w:hAnsi="Prompt" w:cs="Prompt"/>
          <w:b/>
          <w:bCs/>
          <w:color w:val="C03802"/>
          <w:sz w:val="28"/>
          <w:cs/>
        </w:rPr>
        <w:t>หรือข้าวยำเกาหลี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 มาพร้อมกับซุปร้อนๆ เสิร์ฟมาเป็นชามข้าวสวยร้อน โรยหน้าด้วยผักที่ผัด และปรุงรสแล้ว</w:t>
      </w:r>
      <w:r w:rsidR="00DF6810" w:rsidRPr="00754516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โคชูจัง (น้ำพริก) หรือทเว็นจัง (เต้าเจี้ยว) นอกจากนี้ยังนิยมใส่ไข่ดิ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14:paraId="64AA3E70" w14:textId="09943951" w:rsidR="008931BB" w:rsidRPr="00754516" w:rsidRDefault="00AE5440" w:rsidP="00AE5440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41336">
        <w:rPr>
          <w:rFonts w:ascii="Prompt" w:hAnsi="Prompt" w:cs="Prompt"/>
          <w:b/>
          <w:bCs/>
          <w:color w:val="C03802"/>
          <w:sz w:val="28"/>
          <w:cs/>
        </w:rPr>
        <w:lastRenderedPageBreak/>
        <w:t>ศูนย์พลอย</w:t>
      </w:r>
      <w:r w:rsidR="00D02D1B" w:rsidRPr="00A41336">
        <w:rPr>
          <w:rFonts w:ascii="Prompt" w:hAnsi="Prompt" w:cs="Prompt" w:hint="cs"/>
          <w:b/>
          <w:bCs/>
          <w:color w:val="C03802"/>
          <w:sz w:val="28"/>
          <w:cs/>
        </w:rPr>
        <w:t>แอเมทิสต์</w:t>
      </w:r>
      <w:r w:rsidR="00D02D1B">
        <w:rPr>
          <w:rFonts w:ascii="Prompt" w:hAnsi="Prompt" w:cs="Prompt" w:hint="cs"/>
          <w:b/>
          <w:bCs/>
          <w:color w:val="CE2D71"/>
          <w:sz w:val="28"/>
          <w:cs/>
        </w:rPr>
        <w:t xml:space="preserve"> 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ชนิดนี้ติดตัวไว้จะทำให้มีโชคลาภและสิ่งดี ๆ เกิดขึ้นในชีวิต</w:t>
      </w:r>
      <w:bookmarkStart w:id="0" w:name="_Hlk124848145"/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0"/>
    <w:p w14:paraId="04E17BB9" w14:textId="770BDEBD" w:rsidR="00C75986" w:rsidRPr="00754516" w:rsidRDefault="004A588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</w:t>
      </w:r>
      <w:r w:rsidR="008F3319">
        <w:rPr>
          <w:rFonts w:ascii="TH Sarabun New" w:hAnsi="TH Sarabun New" w:cs="TH Sarabun New" w:hint="cs"/>
          <w:sz w:val="32"/>
          <w:szCs w:val="32"/>
          <w:cs/>
        </w:rPr>
        <w:t>เชียงใหม่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 w:rsidR="0075451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A41336">
        <w:rPr>
          <w:rFonts w:ascii="Prompt" w:hAnsi="Prompt" w:cs="Prompt"/>
          <w:b/>
          <w:bCs/>
          <w:color w:val="C03802"/>
          <w:sz w:val="28"/>
        </w:rPr>
        <w:t>KOREAN SUPERMARKET</w:t>
      </w:r>
      <w:r w:rsidR="00A41336">
        <w:rPr>
          <w:rFonts w:ascii="Prompt" w:hAnsi="Prompt" w:cs="Prompt" w:hint="cs"/>
          <w:b/>
          <w:bCs/>
          <w:color w:val="C03802"/>
          <w:sz w:val="28"/>
          <w:cs/>
        </w:rPr>
        <w:t xml:space="preserve"> </w:t>
      </w:r>
      <w:r w:rsidRPr="00A41336">
        <w:rPr>
          <w:rFonts w:ascii="TH Sarabun New" w:hAnsi="TH Sarabun New" w:cs="TH Sarabun New"/>
          <w:sz w:val="32"/>
          <w:szCs w:val="32"/>
          <w:cs/>
        </w:rPr>
        <w:t>เ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5400ED68" w14:textId="280EA577" w:rsidR="004A588E" w:rsidRPr="00F12D53" w:rsidRDefault="004A588E" w:rsidP="009377E1">
      <w:pPr>
        <w:spacing w:line="360" w:lineRule="exact"/>
        <w:jc w:val="center"/>
        <w:rPr>
          <w:rFonts w:ascii="TH Sarabun New" w:hAnsi="TH Sarabun New" w:cs="TH Sarabun New"/>
          <w:b/>
          <w:bCs/>
          <w:color w:val="2675BF"/>
          <w:sz w:val="36"/>
          <w:szCs w:val="36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="009377E1" w:rsidRPr="00754516">
        <w:rPr>
          <w:rFonts w:ascii="TH Sarabun New" w:hAnsi="TH Sarabun New" w:cs="TH Sarabun New"/>
          <w:sz w:val="32"/>
          <w:szCs w:val="32"/>
        </w:rPr>
        <w:br/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ออกเดินทางจาก ท่าอากาศยานนานาชาติอินชอน สู่ ท่าอากาศยาน</w:t>
      </w:r>
      <w:r w:rsidR="008F3319">
        <w:rPr>
          <w:rFonts w:ascii="Prompt" w:hAnsi="Prompt" w:cs="Prompt" w:hint="cs"/>
          <w:b/>
          <w:bCs/>
          <w:noProof/>
          <w:color w:val="EA5126"/>
          <w:sz w:val="28"/>
          <w:cs/>
        </w:rPr>
        <w:t>นานาชาติเชียงใหม่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8F3319" w:rsidRPr="00B267BB" w14:paraId="4561A156" w14:textId="77777777" w:rsidTr="00ED6014">
        <w:trPr>
          <w:trHeight w:val="639"/>
        </w:trPr>
        <w:tc>
          <w:tcPr>
            <w:tcW w:w="2155" w:type="dxa"/>
            <w:shd w:val="clear" w:color="auto" w:fill="C03802"/>
            <w:vAlign w:val="center"/>
          </w:tcPr>
          <w:p w14:paraId="2ED13ECB" w14:textId="77777777" w:rsidR="008F3319" w:rsidRPr="007A1B3D" w:rsidRDefault="008F3319" w:rsidP="00ED601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C03802"/>
            <w:vAlign w:val="center"/>
          </w:tcPr>
          <w:p w14:paraId="2C62CE0F" w14:textId="77777777" w:rsidR="008F3319" w:rsidRPr="007A1B3D" w:rsidRDefault="008F3319" w:rsidP="00ED601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C03802"/>
            <w:vAlign w:val="center"/>
          </w:tcPr>
          <w:p w14:paraId="6587E6E5" w14:textId="76FDBF31" w:rsidR="008F3319" w:rsidRPr="007A1B3D" w:rsidRDefault="00630F98" w:rsidP="00ED601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  <w:r w:rsidR="008F3319"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&gt;&gt; ICN</w:t>
            </w:r>
          </w:p>
        </w:tc>
        <w:tc>
          <w:tcPr>
            <w:tcW w:w="1549" w:type="dxa"/>
            <w:shd w:val="clear" w:color="auto" w:fill="C03802"/>
            <w:vAlign w:val="center"/>
          </w:tcPr>
          <w:p w14:paraId="29B1CA0A" w14:textId="77777777" w:rsidR="008F3319" w:rsidRPr="007A1B3D" w:rsidRDefault="008F3319" w:rsidP="00ED601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C03802"/>
            <w:vAlign w:val="center"/>
          </w:tcPr>
          <w:p w14:paraId="24A0BC39" w14:textId="4ED34BD4" w:rsidR="008F3319" w:rsidRPr="007A1B3D" w:rsidRDefault="008F3319" w:rsidP="00ED601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&gt;&gt; </w:t>
            </w:r>
            <w:r w:rsidR="00630F98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</w:p>
        </w:tc>
      </w:tr>
      <w:tr w:rsidR="00FA6393" w:rsidRPr="00922DDF" w14:paraId="6F5FF052" w14:textId="77777777" w:rsidTr="00802C03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D7736C9" w14:textId="22393ABB" w:rsidR="00FA6393" w:rsidRPr="00922DDF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88ECAD0" wp14:editId="0403B645">
                  <wp:extent cx="731520" cy="731520"/>
                  <wp:effectExtent l="0" t="0" r="0" b="0"/>
                  <wp:docPr id="990282273" name="รูปภาพ 990282273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FDF4CF"/>
            <w:vAlign w:val="center"/>
          </w:tcPr>
          <w:p w14:paraId="717D8EFD" w14:textId="0909BB08" w:rsidR="00FA6393" w:rsidRPr="00922DDF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78E3752B" w14:textId="4E1B49F6" w:rsidR="00FA6393" w:rsidRPr="00F93B5B" w:rsidRDefault="00FA6393" w:rsidP="00FA639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FDF4CF"/>
            <w:vAlign w:val="center"/>
          </w:tcPr>
          <w:p w14:paraId="4912FD2A" w14:textId="4B6EDCA2" w:rsidR="00FA6393" w:rsidRPr="00922DDF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7887088D" w14:textId="33029B25" w:rsidR="00FA6393" w:rsidRPr="00F93B5B" w:rsidRDefault="00FA6393" w:rsidP="00FA6393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FA6393" w:rsidRPr="00922DDF" w14:paraId="03735BCD" w14:textId="77777777" w:rsidTr="00802C03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6069C02" w14:textId="77777777" w:rsidR="00FA6393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CCB3CD4" wp14:editId="5BC086E4">
                  <wp:extent cx="731520" cy="731520"/>
                  <wp:effectExtent l="0" t="0" r="0" b="0"/>
                  <wp:docPr id="1784291246" name="รูปภาพ 178429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40080" w14:textId="469BA9BB" w:rsidR="00FA6393" w:rsidRDefault="00FA6393" w:rsidP="00FA639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shd w:val="clear" w:color="auto" w:fill="FDF4CF"/>
            <w:vAlign w:val="center"/>
          </w:tcPr>
          <w:p w14:paraId="77440A95" w14:textId="47C5E1ED" w:rsidR="00FA6393" w:rsidRPr="00922DDF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0856FF67" w14:textId="0D790E0D" w:rsidR="00FA6393" w:rsidRDefault="00FA6393" w:rsidP="00FA639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shd w:val="clear" w:color="auto" w:fill="FDF4CF"/>
            <w:vAlign w:val="center"/>
          </w:tcPr>
          <w:p w14:paraId="0C90BCE8" w14:textId="781CD11A" w:rsidR="00FA6393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27ABC362" w14:textId="048EBE1F" w:rsidR="00FA6393" w:rsidRDefault="00FA6393" w:rsidP="00FA639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18C4D2F8" w14:textId="23E698A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4521AAE4" w14:textId="77777777" w:rsidR="0075569A" w:rsidRDefault="0075569A">
      <w:pPr>
        <w:rPr>
          <w:rFonts w:ascii="Prompt" w:hAnsi="Prompt" w:cs="Prompt"/>
          <w:b/>
          <w:bCs/>
          <w:color w:val="BF3656"/>
          <w:sz w:val="32"/>
          <w:szCs w:val="32"/>
          <w:cs/>
        </w:rPr>
      </w:pPr>
      <w:r>
        <w:rPr>
          <w:rFonts w:ascii="Prompt" w:hAnsi="Prompt" w:cs="Prompt"/>
          <w:b/>
          <w:bCs/>
          <w:color w:val="BF3656"/>
          <w:sz w:val="32"/>
          <w:szCs w:val="32"/>
          <w:cs/>
        </w:rPr>
        <w:br w:type="page"/>
      </w:r>
    </w:p>
    <w:p w14:paraId="0928C825" w14:textId="77777777" w:rsidR="00460403" w:rsidRPr="00460403" w:rsidRDefault="00460403" w:rsidP="00460403">
      <w:pPr>
        <w:spacing w:line="360" w:lineRule="exact"/>
        <w:rPr>
          <w:rFonts w:ascii="Prompt" w:hAnsi="Prompt" w:cs="Prompt"/>
          <w:b/>
          <w:bCs/>
          <w:color w:val="C03802"/>
          <w:sz w:val="32"/>
          <w:szCs w:val="32"/>
        </w:rPr>
      </w:pPr>
      <w:r w:rsidRPr="00460403">
        <w:rPr>
          <w:rFonts w:ascii="Prompt" w:hAnsi="Prompt" w:cs="Prompt"/>
          <w:b/>
          <w:bCs/>
          <w:color w:val="C03802"/>
          <w:sz w:val="32"/>
          <w:szCs w:val="32"/>
          <w:cs/>
        </w:rPr>
        <w:lastRenderedPageBreak/>
        <w:t>อัตราค่าบริการ</w:t>
      </w:r>
    </w:p>
    <w:p w14:paraId="7C92E4BE" w14:textId="5C1F5A05" w:rsidR="00460403" w:rsidRPr="00063322" w:rsidRDefault="00460403" w:rsidP="00460403">
      <w:pPr>
        <w:spacing w:line="360" w:lineRule="exact"/>
        <w:ind w:firstLine="720"/>
        <w:rPr>
          <w:rFonts w:ascii="Prompt" w:hAnsi="Prompt" w:cs="Prompt" w:hint="cs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FA6393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460403" w:rsidRPr="00FB6B64" w14:paraId="0182202F" w14:textId="77777777" w:rsidTr="00460403">
        <w:tc>
          <w:tcPr>
            <w:tcW w:w="7280" w:type="dxa"/>
            <w:shd w:val="clear" w:color="auto" w:fill="C03802"/>
          </w:tcPr>
          <w:p w14:paraId="2A5E3ACC" w14:textId="77777777" w:rsidR="00460403" w:rsidRPr="009822BE" w:rsidRDefault="00460403" w:rsidP="00ED601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C03802"/>
          </w:tcPr>
          <w:p w14:paraId="7C025BA1" w14:textId="77777777" w:rsidR="00460403" w:rsidRPr="009822BE" w:rsidRDefault="00460403" w:rsidP="00ED601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FA6393" w:rsidRPr="00FB6B64" w14:paraId="0328A3A1" w14:textId="77777777" w:rsidTr="00ED6014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81965BD" w14:textId="3F31442F" w:rsidR="00FA6393" w:rsidRPr="00063322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3 - 27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1610C7C" w14:textId="1ECDB30D" w:rsidR="00FA6393" w:rsidRPr="0046040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3802"/>
                <w:sz w:val="28"/>
              </w:rPr>
            </w:pPr>
            <w:r w:rsidRPr="003D528C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1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FA6393" w:rsidRPr="00FB6B64" w14:paraId="141055CC" w14:textId="77777777" w:rsidTr="00FA6393">
        <w:trPr>
          <w:trHeight w:val="269"/>
        </w:trPr>
        <w:tc>
          <w:tcPr>
            <w:tcW w:w="7280" w:type="dxa"/>
            <w:shd w:val="clear" w:color="auto" w:fill="FDF4CF"/>
          </w:tcPr>
          <w:p w14:paraId="1973D9AB" w14:textId="545AC626" w:rsidR="00FA639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30 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4 ต.ค.</w:t>
            </w:r>
          </w:p>
        </w:tc>
        <w:tc>
          <w:tcPr>
            <w:tcW w:w="2340" w:type="dxa"/>
            <w:shd w:val="clear" w:color="auto" w:fill="FDF4CF"/>
          </w:tcPr>
          <w:p w14:paraId="0C7232B7" w14:textId="39708422" w:rsidR="00FA639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 w:hint="cs"/>
                <w:b/>
                <w:bCs/>
                <w:color w:val="C03802"/>
                <w:sz w:val="32"/>
                <w:szCs w:val="32"/>
                <w:cs/>
              </w:rPr>
            </w:pPr>
            <w:r w:rsidRPr="003D528C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</w:tbl>
    <w:p w14:paraId="4919FBE8" w14:textId="77777777" w:rsidR="00460403" w:rsidRDefault="00460403" w:rsidP="00460403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4E1BCE6" w14:textId="148B95D1" w:rsidR="00460403" w:rsidRPr="00063322" w:rsidRDefault="00460403" w:rsidP="00460403">
      <w:pPr>
        <w:spacing w:line="360" w:lineRule="exact"/>
        <w:ind w:firstLine="720"/>
        <w:rPr>
          <w:rFonts w:ascii="Prompt" w:hAnsi="Prompt" w:cs="Prompt" w:hint="cs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ตุล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FA6393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460403" w:rsidRPr="00FB6B64" w14:paraId="4A0BD9D1" w14:textId="77777777" w:rsidTr="00460403">
        <w:tc>
          <w:tcPr>
            <w:tcW w:w="7280" w:type="dxa"/>
            <w:shd w:val="clear" w:color="auto" w:fill="C03802"/>
          </w:tcPr>
          <w:p w14:paraId="631884F7" w14:textId="77777777" w:rsidR="00460403" w:rsidRPr="009822BE" w:rsidRDefault="00460403" w:rsidP="00ED601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C03802"/>
          </w:tcPr>
          <w:p w14:paraId="3EB1E786" w14:textId="77777777" w:rsidR="00460403" w:rsidRPr="009822BE" w:rsidRDefault="00460403" w:rsidP="00ED601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FA6393" w:rsidRPr="00FB6B64" w14:paraId="1C28A403" w14:textId="77777777" w:rsidTr="00ED6014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3B01479" w14:textId="4DE990F5" w:rsidR="00FA6393" w:rsidRPr="00063322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ย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50E2EDC" w14:textId="65573816" w:rsidR="00FA6393" w:rsidRPr="0046040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3802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0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FA6393" w:rsidRPr="00FB6B64" w14:paraId="722356D9" w14:textId="77777777" w:rsidTr="00802C03">
        <w:trPr>
          <w:trHeight w:val="269"/>
        </w:trPr>
        <w:tc>
          <w:tcPr>
            <w:tcW w:w="7280" w:type="dxa"/>
            <w:shd w:val="clear" w:color="auto" w:fill="FDF4CF"/>
          </w:tcPr>
          <w:p w14:paraId="5E28C4C1" w14:textId="1366A589" w:rsidR="00FA639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8 ต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 พ.ย.</w:t>
            </w:r>
          </w:p>
        </w:tc>
        <w:tc>
          <w:tcPr>
            <w:tcW w:w="2340" w:type="dxa"/>
            <w:shd w:val="clear" w:color="auto" w:fill="FDF4CF"/>
          </w:tcPr>
          <w:p w14:paraId="5D110CC2" w14:textId="06895993" w:rsidR="00FA6393" w:rsidRPr="0046040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3802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1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FA6393" w:rsidRPr="00FB6B64" w14:paraId="1E3A966E" w14:textId="77777777" w:rsidTr="00FA6393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3D9CC67" w14:textId="5E3E1A11" w:rsidR="00FA639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7 - 1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4 - 18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6 – 2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5836EB4" w14:textId="0F7AEAD3" w:rsidR="00FA639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 w:hint="cs"/>
                <w:b/>
                <w:bCs/>
                <w:color w:val="C03802"/>
                <w:sz w:val="32"/>
                <w:szCs w:val="32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2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FA6393" w:rsidRPr="00FB6B64" w14:paraId="07D46210" w14:textId="77777777" w:rsidTr="00802C03">
        <w:trPr>
          <w:trHeight w:val="269"/>
        </w:trPr>
        <w:tc>
          <w:tcPr>
            <w:tcW w:w="7280" w:type="dxa"/>
            <w:shd w:val="clear" w:color="auto" w:fill="FDF4CF"/>
          </w:tcPr>
          <w:p w14:paraId="3E0DD847" w14:textId="798F62A9" w:rsidR="00FA639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9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5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3 - 27</w:t>
            </w:r>
          </w:p>
        </w:tc>
        <w:tc>
          <w:tcPr>
            <w:tcW w:w="2340" w:type="dxa"/>
            <w:shd w:val="clear" w:color="auto" w:fill="FDF4CF"/>
          </w:tcPr>
          <w:p w14:paraId="342EF0B0" w14:textId="0CC8EE93" w:rsidR="00FA639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 w:hint="cs"/>
                <w:b/>
                <w:bCs/>
                <w:color w:val="C03802"/>
                <w:sz w:val="32"/>
                <w:szCs w:val="32"/>
                <w:cs/>
              </w:rPr>
            </w:pPr>
            <w:proofErr w:type="gramStart"/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3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50C7C402" w14:textId="77777777" w:rsidR="00460403" w:rsidRDefault="00460403" w:rsidP="00460403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AB76043" w14:textId="5EF21240" w:rsidR="00460403" w:rsidRPr="00063322" w:rsidRDefault="00460403" w:rsidP="00460403">
      <w:pPr>
        <w:spacing w:line="360" w:lineRule="exact"/>
        <w:ind w:firstLine="720"/>
        <w:rPr>
          <w:rFonts w:ascii="Prompt" w:hAnsi="Prompt" w:cs="Prompt" w:hint="cs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ศจิก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FA6393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460403" w:rsidRPr="00FB6B64" w14:paraId="06AE17D9" w14:textId="77777777" w:rsidTr="00460403">
        <w:tc>
          <w:tcPr>
            <w:tcW w:w="7280" w:type="dxa"/>
            <w:shd w:val="clear" w:color="auto" w:fill="C03802"/>
          </w:tcPr>
          <w:p w14:paraId="07F4B486" w14:textId="77777777" w:rsidR="00460403" w:rsidRPr="009822BE" w:rsidRDefault="00460403" w:rsidP="00ED601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C03802"/>
          </w:tcPr>
          <w:p w14:paraId="51BE2569" w14:textId="77777777" w:rsidR="00460403" w:rsidRPr="009822BE" w:rsidRDefault="00460403" w:rsidP="00ED601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FA6393" w:rsidRPr="00FB6B64" w14:paraId="64CEBC24" w14:textId="77777777" w:rsidTr="00ED6014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FD5861E" w14:textId="00B35881" w:rsidR="00FA6393" w:rsidRPr="00063322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D872623" w14:textId="5544694D" w:rsidR="00FA6393" w:rsidRPr="0046040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3802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FA6393" w:rsidRPr="00FB6B64" w14:paraId="56A7599B" w14:textId="77777777" w:rsidTr="00802C03">
        <w:trPr>
          <w:trHeight w:val="269"/>
        </w:trPr>
        <w:tc>
          <w:tcPr>
            <w:tcW w:w="7280" w:type="dxa"/>
            <w:shd w:val="clear" w:color="auto" w:fill="FDF4CF"/>
          </w:tcPr>
          <w:p w14:paraId="6A14B074" w14:textId="5F064D70" w:rsidR="00FA639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4 - 08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18 - 22 </w:t>
            </w:r>
          </w:p>
        </w:tc>
        <w:tc>
          <w:tcPr>
            <w:tcW w:w="2340" w:type="dxa"/>
            <w:shd w:val="clear" w:color="auto" w:fill="FDF4CF"/>
          </w:tcPr>
          <w:p w14:paraId="36C24A40" w14:textId="12040CFA" w:rsidR="00FA6393" w:rsidRPr="0046040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3802"/>
                <w:sz w:val="32"/>
                <w:szCs w:val="32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1DD518CA" w14:textId="30027380" w:rsidR="00AA29FB" w:rsidRDefault="00D745FF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1873D08C">
                <wp:simplePos x="0" y="0"/>
                <wp:positionH relativeFrom="margin">
                  <wp:posOffset>17780</wp:posOffset>
                </wp:positionH>
                <wp:positionV relativeFrom="paragraph">
                  <wp:posOffset>194310</wp:posOffset>
                </wp:positionV>
                <wp:extent cx="6140450" cy="1216025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0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C1B065" w14:textId="77777777" w:rsidR="00FA6393" w:rsidRPr="008A41DF" w:rsidRDefault="00FA6393" w:rsidP="00FA6393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4298DF58" w14:textId="77777777" w:rsidR="00FA6393" w:rsidRPr="002D1788" w:rsidRDefault="00FA6393" w:rsidP="00FA6393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7DBD05D6" w14:textId="77777777" w:rsidR="00FA6393" w:rsidRDefault="00FA6393" w:rsidP="00FA6393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ราคา</w:t>
                            </w:r>
                            <w:proofErr w:type="spellEnd"/>
                            <w:r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proofErr w:type="gram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5795DEE6" w14:textId="77777777" w:rsidR="00FA6393" w:rsidRPr="00E82856" w:rsidRDefault="00FA6393" w:rsidP="00FA6393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2B94F6A5" w14:textId="77777777" w:rsidR="00FA6393" w:rsidRPr="00A15FB9" w:rsidRDefault="00FA6393" w:rsidP="00FA6393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ED1613" w14:textId="31058A0F" w:rsidR="00E82856" w:rsidRPr="00FA6393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left:0;text-align:left;margin-left:1.4pt;margin-top:15.3pt;width:483.5pt;height:95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15C1B065" w14:textId="77777777" w:rsidR="00FA6393" w:rsidRPr="008A41DF" w:rsidRDefault="00FA6393" w:rsidP="00FA6393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4298DF58" w14:textId="77777777" w:rsidR="00FA6393" w:rsidRPr="002D1788" w:rsidRDefault="00FA6393" w:rsidP="00FA6393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7DBD05D6" w14:textId="77777777" w:rsidR="00FA6393" w:rsidRDefault="00FA6393" w:rsidP="00FA6393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ราคา</w:t>
                      </w:r>
                      <w:proofErr w:type="spellEnd"/>
                      <w:r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proofErr w:type="gram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5795DEE6" w14:textId="77777777" w:rsidR="00FA6393" w:rsidRPr="00E82856" w:rsidRDefault="00FA6393" w:rsidP="00FA6393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2B94F6A5" w14:textId="77777777" w:rsidR="00FA6393" w:rsidRPr="00A15FB9" w:rsidRDefault="00FA6393" w:rsidP="00FA6393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  <w:p w14:paraId="2EED1613" w14:textId="31058A0F" w:rsidR="00E82856" w:rsidRPr="00FA6393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BFC170" w14:textId="27E0ADD2" w:rsidR="00E96235" w:rsidRDefault="00E96235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58929791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6915C599" w:rsidR="004A588E" w:rsidRPr="004A588E" w:rsidRDefault="00D745FF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5A4933AC">
                <wp:simplePos x="0" y="0"/>
                <wp:positionH relativeFrom="margin">
                  <wp:posOffset>8255</wp:posOffset>
                </wp:positionH>
                <wp:positionV relativeFrom="paragraph">
                  <wp:posOffset>182880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4.4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0CCE761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77777777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F7AB80B" w14:textId="6BB865FB" w:rsidR="002D1788" w:rsidRDefault="00D745FF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29662D03">
                <wp:simplePos x="0" y="0"/>
                <wp:positionH relativeFrom="margin">
                  <wp:posOffset>24130</wp:posOffset>
                </wp:positionH>
                <wp:positionV relativeFrom="paragraph">
                  <wp:posOffset>5715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C0380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4.5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" fillcolor="#c03802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AB980" w14:textId="005C305F" w:rsidR="002D1788" w:rsidRPr="004A588E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E5408B4" w14:textId="07B2FC5E" w:rsidR="001E0DC9" w:rsidRDefault="001E0DC9">
      <w:pPr>
        <w:rPr>
          <w:rFonts w:ascii="Prompt" w:hAnsi="Prompt" w:cs="Prompt" w:hint="cs"/>
          <w:b/>
          <w:bCs/>
          <w:color w:val="FF0000"/>
          <w:sz w:val="32"/>
          <w:szCs w:val="32"/>
          <w:cs/>
        </w:rPr>
      </w:pPr>
    </w:p>
    <w:p w14:paraId="2419184C" w14:textId="502A3585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0A00798F" w14:textId="036C65C0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D745FF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65759FF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15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4342A6B9" w14:textId="34725AAE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70B3408B" w14:textId="59CDF407" w:rsidR="00007ADA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ปลั๊กไฟ </w:t>
      </w:r>
      <w:r w:rsidRPr="00F55565">
        <w:rPr>
          <w:rFonts w:ascii="TH Sarabun New" w:hAnsi="TH Sarabun New" w:cs="TH Sarabun New"/>
          <w:sz w:val="28"/>
        </w:rPr>
        <w:t xml:space="preserve">ADAPTER 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  <w:cs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333E9F7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1,</w:t>
      </w:r>
      <w:r w:rsidR="00D745FF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5D021642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8955F3">
        <w:rPr>
          <w:rFonts w:ascii="TH Sarabun New" w:hAnsi="TH Sarabun New" w:cs="TH Sarabun New" w:hint="cs"/>
          <w:sz w:val="28"/>
          <w:cs/>
        </w:rPr>
        <w:t>15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893B566" w:rsidR="00E82856" w:rsidRPr="00F55565" w:rsidRDefault="001E0DC9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52CB601A">
                <wp:simplePos x="0" y="0"/>
                <wp:positionH relativeFrom="margin">
                  <wp:align>center</wp:align>
                </wp:positionH>
                <wp:positionV relativeFrom="paragraph">
                  <wp:posOffset>159905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0;margin-top:12.6pt;width:485.25pt;height:127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BJkHq3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3B835654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1D56DC1F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FA28114" w14:textId="284740EB" w:rsidR="004A588E" w:rsidRPr="00F55565" w:rsidRDefault="001E0DC9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5F32A906">
                <wp:simplePos x="0" y="0"/>
                <wp:positionH relativeFrom="margin">
                  <wp:align>center</wp:align>
                </wp:positionH>
                <wp:positionV relativeFrom="paragraph">
                  <wp:posOffset>27791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0;margin-top:2.2pt;width:485.25pt;height:77.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B743D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4C6D" w14:textId="77777777" w:rsidR="003912A9" w:rsidRDefault="003912A9" w:rsidP="009377E1">
      <w:pPr>
        <w:spacing w:after="0" w:line="240" w:lineRule="auto"/>
      </w:pPr>
      <w:r>
        <w:separator/>
      </w:r>
    </w:p>
  </w:endnote>
  <w:endnote w:type="continuationSeparator" w:id="0">
    <w:p w14:paraId="3EE31738" w14:textId="77777777" w:rsidR="003912A9" w:rsidRDefault="003912A9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F34DF" w14:textId="77777777" w:rsidR="00FD469E" w:rsidRDefault="00FD46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F716" w14:textId="5F3AC931" w:rsidR="00542EE0" w:rsidRPr="00542EE0" w:rsidRDefault="003D1E9C" w:rsidP="00542EE0">
    <w:pPr>
      <w:pStyle w:val="a3"/>
      <w:pBdr>
        <w:bottom w:val="single" w:sz="4" w:space="1" w:color="D9D9D9" w:themeColor="background1" w:themeShade="D9"/>
      </w:pBdr>
      <w:tabs>
        <w:tab w:val="clear" w:pos="9360"/>
        <w:tab w:val="right" w:pos="9639"/>
      </w:tabs>
      <w:rPr>
        <w:rFonts w:ascii="Prompt" w:hAnsi="Prompt" w:cs="Prompt"/>
        <w:b/>
        <w:bCs/>
        <w:sz w:val="18"/>
        <w:szCs w:val="22"/>
      </w:rPr>
    </w:pPr>
    <w:r>
      <w:rPr>
        <w:rFonts w:ascii="Prompt" w:hAnsi="Prompt" w:cs="Prompt"/>
        <w:color w:val="7F7F7F" w:themeColor="background1" w:themeShade="7F"/>
        <w:spacing w:val="60"/>
        <w:sz w:val="18"/>
        <w:szCs w:val="22"/>
      </w:rPr>
      <w:t xml:space="preserve">CHIANG MAI TO </w:t>
    </w:r>
    <w:r w:rsidR="006767DE">
      <w:rPr>
        <w:rFonts w:ascii="Prompt" w:hAnsi="Prompt" w:cs="Prompt"/>
        <w:color w:val="7F7F7F" w:themeColor="background1" w:themeShade="7F"/>
        <w:spacing w:val="60"/>
        <w:sz w:val="18"/>
        <w:szCs w:val="22"/>
      </w:rPr>
      <w:t xml:space="preserve">SEORAK </w:t>
    </w:r>
    <w:r w:rsidR="000A671F">
      <w:rPr>
        <w:rFonts w:ascii="Prompt" w:hAnsi="Prompt" w:cs="Prompt"/>
        <w:color w:val="7F7F7F" w:themeColor="background1" w:themeShade="7F"/>
        <w:spacing w:val="60"/>
        <w:sz w:val="18"/>
        <w:szCs w:val="22"/>
      </w:rPr>
      <w:t>AUTUMN SOUL</w:t>
    </w:r>
    <w:sdt>
      <w:sdtPr>
        <w:rPr>
          <w:rFonts w:ascii="Prompt" w:hAnsi="Prompt" w:cs="Prompt"/>
          <w:color w:val="7F7F7F" w:themeColor="background1" w:themeShade="7F"/>
          <w:spacing w:val="60"/>
          <w:sz w:val="18"/>
          <w:szCs w:val="22"/>
        </w:rPr>
        <w:id w:val="-853038628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sdtContent>
    </w:sdt>
  </w:p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7F464" w14:textId="77777777" w:rsidR="00FD469E" w:rsidRDefault="00FD46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C6EA2" w14:textId="77777777" w:rsidR="003912A9" w:rsidRDefault="003912A9" w:rsidP="009377E1">
      <w:pPr>
        <w:spacing w:after="0" w:line="240" w:lineRule="auto"/>
      </w:pPr>
      <w:r>
        <w:separator/>
      </w:r>
    </w:p>
  </w:footnote>
  <w:footnote w:type="continuationSeparator" w:id="0">
    <w:p w14:paraId="2FF118B5" w14:textId="77777777" w:rsidR="003912A9" w:rsidRDefault="003912A9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BB1A" w14:textId="33F6E9C5" w:rsidR="00D07224" w:rsidRDefault="00000000">
    <w:pPr>
      <w:pStyle w:val="a3"/>
    </w:pPr>
    <w:r>
      <w:rPr>
        <w:noProof/>
      </w:rPr>
      <w:pict w14:anchorId="2272F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79045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EORAK AUTUMN SOUL -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7052" w14:textId="2EDC39B7" w:rsidR="00D07224" w:rsidRDefault="00000000">
    <w:pPr>
      <w:pStyle w:val="a3"/>
    </w:pPr>
    <w:r>
      <w:rPr>
        <w:noProof/>
      </w:rPr>
      <w:pict w14:anchorId="519F0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790455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EORAK AUTUMN SOUL - 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7D30" w14:textId="176A5CC1" w:rsidR="00D07224" w:rsidRDefault="00000000">
    <w:pPr>
      <w:pStyle w:val="a3"/>
    </w:pPr>
    <w:r>
      <w:rPr>
        <w:noProof/>
      </w:rPr>
      <w:pict w14:anchorId="66751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79045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EORAK AUTUMN SOUL -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7ADA"/>
    <w:rsid w:val="00012EAD"/>
    <w:rsid w:val="000325F2"/>
    <w:rsid w:val="00035F2E"/>
    <w:rsid w:val="0004119C"/>
    <w:rsid w:val="00045F78"/>
    <w:rsid w:val="00057958"/>
    <w:rsid w:val="00063322"/>
    <w:rsid w:val="00064AEB"/>
    <w:rsid w:val="00066659"/>
    <w:rsid w:val="00074933"/>
    <w:rsid w:val="000852C3"/>
    <w:rsid w:val="000A001A"/>
    <w:rsid w:val="000A2F0C"/>
    <w:rsid w:val="000A671F"/>
    <w:rsid w:val="000C59C0"/>
    <w:rsid w:val="000C7DD4"/>
    <w:rsid w:val="000D0465"/>
    <w:rsid w:val="000D1452"/>
    <w:rsid w:val="000D73E7"/>
    <w:rsid w:val="000E7EC3"/>
    <w:rsid w:val="000F2A06"/>
    <w:rsid w:val="000F37EA"/>
    <w:rsid w:val="00101C7F"/>
    <w:rsid w:val="00111DE2"/>
    <w:rsid w:val="00133093"/>
    <w:rsid w:val="001367B5"/>
    <w:rsid w:val="00137248"/>
    <w:rsid w:val="001419DC"/>
    <w:rsid w:val="00143EB7"/>
    <w:rsid w:val="0015605D"/>
    <w:rsid w:val="001568D6"/>
    <w:rsid w:val="00157DC8"/>
    <w:rsid w:val="00161478"/>
    <w:rsid w:val="00170C27"/>
    <w:rsid w:val="0018205A"/>
    <w:rsid w:val="00182D33"/>
    <w:rsid w:val="0018390C"/>
    <w:rsid w:val="00187B67"/>
    <w:rsid w:val="0019120B"/>
    <w:rsid w:val="001A19EB"/>
    <w:rsid w:val="001A3172"/>
    <w:rsid w:val="001A7D96"/>
    <w:rsid w:val="001B2895"/>
    <w:rsid w:val="001B3D85"/>
    <w:rsid w:val="001B6148"/>
    <w:rsid w:val="001C1769"/>
    <w:rsid w:val="001C1EF5"/>
    <w:rsid w:val="001C24AF"/>
    <w:rsid w:val="001C2D40"/>
    <w:rsid w:val="001C35C1"/>
    <w:rsid w:val="001D3132"/>
    <w:rsid w:val="001D66EC"/>
    <w:rsid w:val="001D74AE"/>
    <w:rsid w:val="001E0DC9"/>
    <w:rsid w:val="001E0F36"/>
    <w:rsid w:val="001E319C"/>
    <w:rsid w:val="001F3001"/>
    <w:rsid w:val="001F3133"/>
    <w:rsid w:val="001F3839"/>
    <w:rsid w:val="00215C85"/>
    <w:rsid w:val="00225409"/>
    <w:rsid w:val="002273CE"/>
    <w:rsid w:val="00236AF7"/>
    <w:rsid w:val="00243BCB"/>
    <w:rsid w:val="00243F9E"/>
    <w:rsid w:val="00254A0F"/>
    <w:rsid w:val="0026535C"/>
    <w:rsid w:val="00281036"/>
    <w:rsid w:val="0028585B"/>
    <w:rsid w:val="00287454"/>
    <w:rsid w:val="00296A7B"/>
    <w:rsid w:val="002B2B03"/>
    <w:rsid w:val="002B40AB"/>
    <w:rsid w:val="002B5479"/>
    <w:rsid w:val="002B6A4F"/>
    <w:rsid w:val="002C2712"/>
    <w:rsid w:val="002C3035"/>
    <w:rsid w:val="002C7D60"/>
    <w:rsid w:val="002D1788"/>
    <w:rsid w:val="002D55A6"/>
    <w:rsid w:val="002D7DEE"/>
    <w:rsid w:val="002E07B8"/>
    <w:rsid w:val="002E1647"/>
    <w:rsid w:val="002E778F"/>
    <w:rsid w:val="002F647C"/>
    <w:rsid w:val="00314083"/>
    <w:rsid w:val="00341936"/>
    <w:rsid w:val="00344E51"/>
    <w:rsid w:val="00357222"/>
    <w:rsid w:val="00357661"/>
    <w:rsid w:val="00371AA4"/>
    <w:rsid w:val="003912A9"/>
    <w:rsid w:val="00397A1B"/>
    <w:rsid w:val="003A1C8B"/>
    <w:rsid w:val="003A2BF7"/>
    <w:rsid w:val="003A79B4"/>
    <w:rsid w:val="003B2BA1"/>
    <w:rsid w:val="003C4FBB"/>
    <w:rsid w:val="003C5549"/>
    <w:rsid w:val="003D1E9C"/>
    <w:rsid w:val="003D528C"/>
    <w:rsid w:val="003D66A1"/>
    <w:rsid w:val="003E1E41"/>
    <w:rsid w:val="003E4A03"/>
    <w:rsid w:val="00404070"/>
    <w:rsid w:val="0044185E"/>
    <w:rsid w:val="004468BC"/>
    <w:rsid w:val="00452734"/>
    <w:rsid w:val="00452A98"/>
    <w:rsid w:val="004532A7"/>
    <w:rsid w:val="00460403"/>
    <w:rsid w:val="00467E22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D2A60"/>
    <w:rsid w:val="004F0E0B"/>
    <w:rsid w:val="00505C32"/>
    <w:rsid w:val="005110FE"/>
    <w:rsid w:val="0051768A"/>
    <w:rsid w:val="00527D58"/>
    <w:rsid w:val="00542EE0"/>
    <w:rsid w:val="00551422"/>
    <w:rsid w:val="00553FB5"/>
    <w:rsid w:val="00574FBD"/>
    <w:rsid w:val="00581734"/>
    <w:rsid w:val="005851A9"/>
    <w:rsid w:val="00592E29"/>
    <w:rsid w:val="00593840"/>
    <w:rsid w:val="005A11DA"/>
    <w:rsid w:val="005A3339"/>
    <w:rsid w:val="005A68B3"/>
    <w:rsid w:val="005B6C1E"/>
    <w:rsid w:val="005B6E4B"/>
    <w:rsid w:val="005C6672"/>
    <w:rsid w:val="005D7C99"/>
    <w:rsid w:val="005E09C9"/>
    <w:rsid w:val="005E25EA"/>
    <w:rsid w:val="005E2D1F"/>
    <w:rsid w:val="005E42CF"/>
    <w:rsid w:val="005E6A33"/>
    <w:rsid w:val="005F5994"/>
    <w:rsid w:val="005F7039"/>
    <w:rsid w:val="006010B6"/>
    <w:rsid w:val="00605CB4"/>
    <w:rsid w:val="00610066"/>
    <w:rsid w:val="00622F5E"/>
    <w:rsid w:val="00627200"/>
    <w:rsid w:val="00630F98"/>
    <w:rsid w:val="0063206E"/>
    <w:rsid w:val="00660E27"/>
    <w:rsid w:val="006718CD"/>
    <w:rsid w:val="006752EB"/>
    <w:rsid w:val="00675A95"/>
    <w:rsid w:val="006767DE"/>
    <w:rsid w:val="00680163"/>
    <w:rsid w:val="00686FAF"/>
    <w:rsid w:val="00692114"/>
    <w:rsid w:val="006942C7"/>
    <w:rsid w:val="006A0387"/>
    <w:rsid w:val="006B6568"/>
    <w:rsid w:val="006C25FA"/>
    <w:rsid w:val="006C4F52"/>
    <w:rsid w:val="006E41B1"/>
    <w:rsid w:val="006E742B"/>
    <w:rsid w:val="006F4336"/>
    <w:rsid w:val="0071279D"/>
    <w:rsid w:val="00715991"/>
    <w:rsid w:val="00717C75"/>
    <w:rsid w:val="00751F67"/>
    <w:rsid w:val="00753AA2"/>
    <w:rsid w:val="00754516"/>
    <w:rsid w:val="00754E8B"/>
    <w:rsid w:val="0075569A"/>
    <w:rsid w:val="00755F93"/>
    <w:rsid w:val="0076046C"/>
    <w:rsid w:val="007639D8"/>
    <w:rsid w:val="00764124"/>
    <w:rsid w:val="00770FCD"/>
    <w:rsid w:val="00775E8B"/>
    <w:rsid w:val="00782E69"/>
    <w:rsid w:val="00790AB8"/>
    <w:rsid w:val="00790FCA"/>
    <w:rsid w:val="0079187B"/>
    <w:rsid w:val="00792EB6"/>
    <w:rsid w:val="00796333"/>
    <w:rsid w:val="007972BB"/>
    <w:rsid w:val="007A175F"/>
    <w:rsid w:val="007A1B3D"/>
    <w:rsid w:val="007B60A7"/>
    <w:rsid w:val="007B7D65"/>
    <w:rsid w:val="007C2CCD"/>
    <w:rsid w:val="007C4691"/>
    <w:rsid w:val="007C5F7B"/>
    <w:rsid w:val="007D0B3A"/>
    <w:rsid w:val="007D1D51"/>
    <w:rsid w:val="007D2207"/>
    <w:rsid w:val="007D7985"/>
    <w:rsid w:val="007E0223"/>
    <w:rsid w:val="007E5688"/>
    <w:rsid w:val="00802C03"/>
    <w:rsid w:val="0081047F"/>
    <w:rsid w:val="00824420"/>
    <w:rsid w:val="008262AC"/>
    <w:rsid w:val="00830381"/>
    <w:rsid w:val="00830E90"/>
    <w:rsid w:val="00831D45"/>
    <w:rsid w:val="00844DDB"/>
    <w:rsid w:val="008519EF"/>
    <w:rsid w:val="008545E1"/>
    <w:rsid w:val="00866597"/>
    <w:rsid w:val="00870B4B"/>
    <w:rsid w:val="008717D5"/>
    <w:rsid w:val="00876742"/>
    <w:rsid w:val="00885163"/>
    <w:rsid w:val="008931BB"/>
    <w:rsid w:val="0089477D"/>
    <w:rsid w:val="008955F3"/>
    <w:rsid w:val="0089784D"/>
    <w:rsid w:val="008A41DF"/>
    <w:rsid w:val="008B04E2"/>
    <w:rsid w:val="008B25D2"/>
    <w:rsid w:val="008B26AD"/>
    <w:rsid w:val="008B2C23"/>
    <w:rsid w:val="008C3071"/>
    <w:rsid w:val="008D5F8D"/>
    <w:rsid w:val="008D659D"/>
    <w:rsid w:val="008E4304"/>
    <w:rsid w:val="008E4E21"/>
    <w:rsid w:val="008E7B37"/>
    <w:rsid w:val="008F3319"/>
    <w:rsid w:val="008F3ECF"/>
    <w:rsid w:val="008F49BC"/>
    <w:rsid w:val="008F6E67"/>
    <w:rsid w:val="008F7B7C"/>
    <w:rsid w:val="009005A4"/>
    <w:rsid w:val="00922DDF"/>
    <w:rsid w:val="00926C10"/>
    <w:rsid w:val="009377E1"/>
    <w:rsid w:val="00955AE7"/>
    <w:rsid w:val="00961FB6"/>
    <w:rsid w:val="00963CE3"/>
    <w:rsid w:val="00965C19"/>
    <w:rsid w:val="009662FF"/>
    <w:rsid w:val="00967740"/>
    <w:rsid w:val="00972427"/>
    <w:rsid w:val="00974EC9"/>
    <w:rsid w:val="00976666"/>
    <w:rsid w:val="009822BE"/>
    <w:rsid w:val="00983277"/>
    <w:rsid w:val="0099080E"/>
    <w:rsid w:val="00993861"/>
    <w:rsid w:val="009B5A92"/>
    <w:rsid w:val="009C7CE2"/>
    <w:rsid w:val="009D386F"/>
    <w:rsid w:val="009F1AED"/>
    <w:rsid w:val="009F6DA3"/>
    <w:rsid w:val="009F708A"/>
    <w:rsid w:val="009F7BEB"/>
    <w:rsid w:val="00A1071F"/>
    <w:rsid w:val="00A118BC"/>
    <w:rsid w:val="00A17188"/>
    <w:rsid w:val="00A230C6"/>
    <w:rsid w:val="00A33148"/>
    <w:rsid w:val="00A336CD"/>
    <w:rsid w:val="00A34E0B"/>
    <w:rsid w:val="00A41336"/>
    <w:rsid w:val="00A45CCD"/>
    <w:rsid w:val="00A6186D"/>
    <w:rsid w:val="00A62823"/>
    <w:rsid w:val="00A75B4E"/>
    <w:rsid w:val="00A930F3"/>
    <w:rsid w:val="00A93D7B"/>
    <w:rsid w:val="00AA022A"/>
    <w:rsid w:val="00AA1337"/>
    <w:rsid w:val="00AA29FB"/>
    <w:rsid w:val="00AB3321"/>
    <w:rsid w:val="00AC0003"/>
    <w:rsid w:val="00AC0471"/>
    <w:rsid w:val="00AD1CDC"/>
    <w:rsid w:val="00AD1D91"/>
    <w:rsid w:val="00AD771D"/>
    <w:rsid w:val="00AE03E6"/>
    <w:rsid w:val="00AE4760"/>
    <w:rsid w:val="00AE5440"/>
    <w:rsid w:val="00AE5450"/>
    <w:rsid w:val="00AE5A0A"/>
    <w:rsid w:val="00AE5AA0"/>
    <w:rsid w:val="00AE628C"/>
    <w:rsid w:val="00AF29A2"/>
    <w:rsid w:val="00AF31C9"/>
    <w:rsid w:val="00B00A2A"/>
    <w:rsid w:val="00B01045"/>
    <w:rsid w:val="00B11539"/>
    <w:rsid w:val="00B1158E"/>
    <w:rsid w:val="00B12C4D"/>
    <w:rsid w:val="00B25ADD"/>
    <w:rsid w:val="00B30330"/>
    <w:rsid w:val="00B33A5A"/>
    <w:rsid w:val="00B341CB"/>
    <w:rsid w:val="00B3654F"/>
    <w:rsid w:val="00B40A5E"/>
    <w:rsid w:val="00B414B9"/>
    <w:rsid w:val="00B4324B"/>
    <w:rsid w:val="00B463ED"/>
    <w:rsid w:val="00B46BD0"/>
    <w:rsid w:val="00B50EBC"/>
    <w:rsid w:val="00B524C4"/>
    <w:rsid w:val="00B55734"/>
    <w:rsid w:val="00B56CAB"/>
    <w:rsid w:val="00B56DDA"/>
    <w:rsid w:val="00B72530"/>
    <w:rsid w:val="00B743D6"/>
    <w:rsid w:val="00B911F0"/>
    <w:rsid w:val="00B94971"/>
    <w:rsid w:val="00B94C39"/>
    <w:rsid w:val="00BA0819"/>
    <w:rsid w:val="00BA782F"/>
    <w:rsid w:val="00BB42F6"/>
    <w:rsid w:val="00BC3AFC"/>
    <w:rsid w:val="00BD0298"/>
    <w:rsid w:val="00BE15FD"/>
    <w:rsid w:val="00BE3F37"/>
    <w:rsid w:val="00BE5EC9"/>
    <w:rsid w:val="00BF104C"/>
    <w:rsid w:val="00BF5193"/>
    <w:rsid w:val="00C005B3"/>
    <w:rsid w:val="00C110D4"/>
    <w:rsid w:val="00C24B7D"/>
    <w:rsid w:val="00C26695"/>
    <w:rsid w:val="00C4211F"/>
    <w:rsid w:val="00C44AEE"/>
    <w:rsid w:val="00C450C3"/>
    <w:rsid w:val="00C521FC"/>
    <w:rsid w:val="00C524BE"/>
    <w:rsid w:val="00C5538D"/>
    <w:rsid w:val="00C66E0D"/>
    <w:rsid w:val="00C75986"/>
    <w:rsid w:val="00C77AE6"/>
    <w:rsid w:val="00C83F8B"/>
    <w:rsid w:val="00C85597"/>
    <w:rsid w:val="00C863FC"/>
    <w:rsid w:val="00CB4C42"/>
    <w:rsid w:val="00CD0FB5"/>
    <w:rsid w:val="00CD1176"/>
    <w:rsid w:val="00CD4801"/>
    <w:rsid w:val="00CF637E"/>
    <w:rsid w:val="00D0241A"/>
    <w:rsid w:val="00D02D1B"/>
    <w:rsid w:val="00D07224"/>
    <w:rsid w:val="00D079CA"/>
    <w:rsid w:val="00D232B5"/>
    <w:rsid w:val="00D26748"/>
    <w:rsid w:val="00D26BA8"/>
    <w:rsid w:val="00D3376D"/>
    <w:rsid w:val="00D35941"/>
    <w:rsid w:val="00D36780"/>
    <w:rsid w:val="00D43C85"/>
    <w:rsid w:val="00D4519D"/>
    <w:rsid w:val="00D46659"/>
    <w:rsid w:val="00D52F0B"/>
    <w:rsid w:val="00D543B7"/>
    <w:rsid w:val="00D54EC2"/>
    <w:rsid w:val="00D60244"/>
    <w:rsid w:val="00D60B63"/>
    <w:rsid w:val="00D63141"/>
    <w:rsid w:val="00D745FF"/>
    <w:rsid w:val="00D8209E"/>
    <w:rsid w:val="00D82749"/>
    <w:rsid w:val="00D8288E"/>
    <w:rsid w:val="00D8383D"/>
    <w:rsid w:val="00D90C91"/>
    <w:rsid w:val="00D95D5F"/>
    <w:rsid w:val="00DB601D"/>
    <w:rsid w:val="00DC093D"/>
    <w:rsid w:val="00DC291D"/>
    <w:rsid w:val="00DC682F"/>
    <w:rsid w:val="00DD5FF4"/>
    <w:rsid w:val="00DD6067"/>
    <w:rsid w:val="00DD6AA9"/>
    <w:rsid w:val="00DD7DFA"/>
    <w:rsid w:val="00DE1E98"/>
    <w:rsid w:val="00DE2423"/>
    <w:rsid w:val="00DF2AF3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6E23"/>
    <w:rsid w:val="00E701CF"/>
    <w:rsid w:val="00E81310"/>
    <w:rsid w:val="00E82856"/>
    <w:rsid w:val="00E86D2A"/>
    <w:rsid w:val="00E91A11"/>
    <w:rsid w:val="00E96235"/>
    <w:rsid w:val="00E962BC"/>
    <w:rsid w:val="00E97545"/>
    <w:rsid w:val="00EB0136"/>
    <w:rsid w:val="00EB4347"/>
    <w:rsid w:val="00EB47E8"/>
    <w:rsid w:val="00EB71D4"/>
    <w:rsid w:val="00ED476F"/>
    <w:rsid w:val="00ED5D29"/>
    <w:rsid w:val="00EE0532"/>
    <w:rsid w:val="00EF2A31"/>
    <w:rsid w:val="00EF5EF7"/>
    <w:rsid w:val="00F118D8"/>
    <w:rsid w:val="00F12D53"/>
    <w:rsid w:val="00F428EE"/>
    <w:rsid w:val="00F42E74"/>
    <w:rsid w:val="00F52CF6"/>
    <w:rsid w:val="00F55565"/>
    <w:rsid w:val="00F6191C"/>
    <w:rsid w:val="00F63BCE"/>
    <w:rsid w:val="00F662AE"/>
    <w:rsid w:val="00F665A8"/>
    <w:rsid w:val="00F6760F"/>
    <w:rsid w:val="00F87EA4"/>
    <w:rsid w:val="00F91343"/>
    <w:rsid w:val="00F93B5B"/>
    <w:rsid w:val="00FA2E4D"/>
    <w:rsid w:val="00FA6393"/>
    <w:rsid w:val="00FB3647"/>
    <w:rsid w:val="00FB6DB8"/>
    <w:rsid w:val="00FB7B8C"/>
    <w:rsid w:val="00FC05C3"/>
    <w:rsid w:val="00FC6A4B"/>
    <w:rsid w:val="00FC7862"/>
    <w:rsid w:val="00FD2A2F"/>
    <w:rsid w:val="00FD2B4D"/>
    <w:rsid w:val="00FD3E08"/>
    <w:rsid w:val="00FD469E"/>
    <w:rsid w:val="00FE60E4"/>
    <w:rsid w:val="00FF4A84"/>
    <w:rsid w:val="00FF5610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4:defaultImageDpi w14:val="96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B33A5A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B33A5A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91</Words>
  <Characters>17049</Characters>
  <Application>Microsoft Office Word</Application>
  <DocSecurity>0</DocSecurity>
  <Lines>142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2</cp:revision>
  <cp:lastPrinted>2025-10-09T07:19:00Z</cp:lastPrinted>
  <dcterms:created xsi:type="dcterms:W3CDTF">2026-05-13T07:23:00Z</dcterms:created>
  <dcterms:modified xsi:type="dcterms:W3CDTF">2026-05-13T07:23:00Z</dcterms:modified>
</cp:coreProperties>
</file>